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18DF" w14:textId="5C895F45" w:rsidR="00F51731" w:rsidRDefault="00F51731" w:rsidP="00FB30B6">
      <w:pPr>
        <w:pStyle w:val="Heading1"/>
        <w:spacing w:before="0" w:after="0" w:line="480" w:lineRule="auto"/>
        <w:ind w:firstLine="0"/>
        <w:rPr>
          <w:lang w:val="en-US"/>
        </w:rPr>
      </w:pPr>
      <w:bookmarkStart w:id="0" w:name="_Hlk118229024"/>
      <w:r>
        <w:rPr>
          <w:lang w:val="en-US"/>
        </w:rPr>
        <w:t>PERSETUJUAN PEMBIMBING</w:t>
      </w:r>
    </w:p>
    <w:bookmarkEnd w:id="0"/>
    <w:p w14:paraId="0F10214B" w14:textId="0475A7E9" w:rsidR="00FC3E8F" w:rsidRDefault="00F51731" w:rsidP="002862CC">
      <w:pPr>
        <w:spacing w:after="0" w:line="480" w:lineRule="auto"/>
        <w:jc w:val="both"/>
        <w:rPr>
          <w:lang w:val="en-US"/>
        </w:rPr>
      </w:pP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 w:rsidR="00C006F0">
        <w:rPr>
          <w:lang w:val="en-US"/>
        </w:rPr>
        <w:t>Penulisan</w:t>
      </w:r>
      <w:proofErr w:type="spellEnd"/>
      <w:r w:rsidR="00C006F0"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dar</w:t>
      </w:r>
      <w:proofErr w:type="spellEnd"/>
      <w:r w:rsidR="002862CC">
        <w:t>a</w:t>
      </w:r>
      <w:r w:rsidR="00C006F0">
        <w:rPr>
          <w:lang w:val="en-US"/>
        </w:rPr>
        <w:t xml:space="preserve"> </w:t>
      </w:r>
      <w:r w:rsidR="002862CC">
        <w:t>Rahmat Ilyas</w:t>
      </w:r>
      <w:r w:rsidR="00C11750">
        <w:rPr>
          <w:lang w:val="en-US"/>
        </w:rPr>
        <w:t>,</w:t>
      </w:r>
      <w:r w:rsidR="00FC3E8F">
        <w:rPr>
          <w:lang w:val="en-US"/>
        </w:rPr>
        <w:t xml:space="preserve"> </w:t>
      </w:r>
      <w:proofErr w:type="spellStart"/>
      <w:r w:rsidR="00FC3E8F">
        <w:rPr>
          <w:lang w:val="en-US"/>
        </w:rPr>
        <w:t>Nim</w:t>
      </w:r>
      <w:proofErr w:type="spellEnd"/>
      <w:r w:rsidR="00FC3E8F">
        <w:rPr>
          <w:lang w:val="en-US"/>
        </w:rPr>
        <w:t xml:space="preserve"> 609001160</w:t>
      </w:r>
      <w:r w:rsidR="002A5F56">
        <w:rPr>
          <w:lang w:val="en-US"/>
        </w:rPr>
        <w:t>8</w:t>
      </w:r>
      <w:r w:rsidR="002862CC">
        <w:t>1</w:t>
      </w:r>
      <w:r w:rsidR="00FC3E8F">
        <w:rPr>
          <w:lang w:val="en-US"/>
        </w:rPr>
        <w:t xml:space="preserve"> </w:t>
      </w:r>
      <w:r w:rsidR="00FC3E8F">
        <w:t>mahasiswa Program Studi Sistem Informasi pada Fakultas Sains dan Teknologi Universitas Islam Negeri</w:t>
      </w:r>
      <w:r w:rsidR="0050114C">
        <w:rPr>
          <w:lang w:val="en-US"/>
        </w:rPr>
        <w:t xml:space="preserve"> </w:t>
      </w:r>
      <w:r w:rsidR="00FC3E8F">
        <w:t>(UIN)</w:t>
      </w:r>
      <w:r w:rsidR="0050114C">
        <w:rPr>
          <w:lang w:val="en-US"/>
        </w:rPr>
        <w:t xml:space="preserve"> </w:t>
      </w:r>
      <w:proofErr w:type="spellStart"/>
      <w:r w:rsidR="0050114C">
        <w:rPr>
          <w:lang w:val="en-US"/>
        </w:rPr>
        <w:t>Alauddin</w:t>
      </w:r>
      <w:proofErr w:type="spellEnd"/>
      <w:r w:rsidR="00FC3E8F">
        <w:t xml:space="preserve"> Makassar, setelah dengan seksama meneliti dan mengoreksi skripsi yang bersangkutan dengan judul, “</w:t>
      </w:r>
      <w:proofErr w:type="spellStart"/>
      <w:r w:rsidR="002862CC" w:rsidRPr="002862CC">
        <w:rPr>
          <w:lang w:val="en-US"/>
        </w:rPr>
        <w:t>Perancangan</w:t>
      </w:r>
      <w:proofErr w:type="spellEnd"/>
      <w:r w:rsidR="002862CC" w:rsidRPr="002862CC">
        <w:rPr>
          <w:lang w:val="en-US"/>
        </w:rPr>
        <w:t xml:space="preserve"> Sistem Monitoring dan </w:t>
      </w:r>
      <w:r w:rsidR="00170BC5" w:rsidRPr="00170BC5">
        <w:rPr>
          <w:i/>
          <w:iCs/>
        </w:rPr>
        <w:t>F</w:t>
      </w:r>
      <w:proofErr w:type="spellStart"/>
      <w:r w:rsidR="002862CC" w:rsidRPr="00170BC5">
        <w:rPr>
          <w:i/>
          <w:iCs/>
          <w:lang w:val="en-US"/>
        </w:rPr>
        <w:t>orecasting</w:t>
      </w:r>
      <w:proofErr w:type="spellEnd"/>
      <w:r w:rsidR="002862CC" w:rsidRPr="002862CC">
        <w:rPr>
          <w:lang w:val="en-US"/>
        </w:rPr>
        <w:t xml:space="preserve"> Stok Barang </w:t>
      </w:r>
      <w:r w:rsidR="00F84EB5">
        <w:t>M</w:t>
      </w:r>
      <w:proofErr w:type="spellStart"/>
      <w:r w:rsidR="002862CC" w:rsidRPr="002862CC">
        <w:rPr>
          <w:lang w:val="en-US"/>
        </w:rPr>
        <w:t>enggunakan</w:t>
      </w:r>
      <w:proofErr w:type="spellEnd"/>
      <w:r w:rsidR="002862CC" w:rsidRPr="002862CC">
        <w:rPr>
          <w:lang w:val="en-US"/>
        </w:rPr>
        <w:t xml:space="preserve"> </w:t>
      </w:r>
      <w:proofErr w:type="spellStart"/>
      <w:r w:rsidR="002862CC" w:rsidRPr="002862CC">
        <w:rPr>
          <w:lang w:val="en-US"/>
        </w:rPr>
        <w:t>Metode</w:t>
      </w:r>
      <w:proofErr w:type="spellEnd"/>
      <w:r w:rsidR="002862CC" w:rsidRPr="002862CC">
        <w:rPr>
          <w:lang w:val="en-US"/>
        </w:rPr>
        <w:t xml:space="preserve"> </w:t>
      </w:r>
      <w:r w:rsidR="002862CC" w:rsidRPr="00347682">
        <w:rPr>
          <w:i/>
          <w:iCs/>
          <w:lang w:val="en-US"/>
        </w:rPr>
        <w:t>Linear Regression</w:t>
      </w:r>
      <w:r w:rsidR="00FC3E8F">
        <w:t>”, memandang bahwa skripsi tersebut telah memenuhi syarat-syarat ilmiah dan dapat disetujui untuk diajukan ke sidang Munaqasyah</w:t>
      </w:r>
      <w:r w:rsidR="00FC3E8F">
        <w:rPr>
          <w:lang w:val="en-US"/>
        </w:rPr>
        <w:t xml:space="preserve">. </w:t>
      </w:r>
    </w:p>
    <w:p w14:paraId="7B965A0F" w14:textId="77777777" w:rsidR="00FC3E8F" w:rsidRDefault="00FC3E8F" w:rsidP="00534D3C">
      <w:p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untuk proses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:</w:t>
      </w:r>
    </w:p>
    <w:p w14:paraId="600D2212" w14:textId="0D94D9B8" w:rsidR="00FC3E8F" w:rsidRDefault="00C46630" w:rsidP="00534D3C">
      <w:pPr>
        <w:tabs>
          <w:tab w:val="left" w:pos="3474"/>
        </w:tabs>
        <w:spacing w:line="480" w:lineRule="auto"/>
        <w:rPr>
          <w:lang w:val="en-US"/>
        </w:rPr>
      </w:pPr>
      <w:r>
        <w:rPr>
          <w:lang w:val="en-US"/>
        </w:rPr>
        <w:tab/>
      </w:r>
    </w:p>
    <w:p w14:paraId="52AE62C8" w14:textId="2F505B78" w:rsidR="00FC3E8F" w:rsidRPr="00F8227A" w:rsidRDefault="002E089F" w:rsidP="002E089F">
      <w:pPr>
        <w:spacing w:line="480" w:lineRule="auto"/>
        <w:ind w:left="4320" w:firstLine="216"/>
        <w:jc w:val="right"/>
      </w:pPr>
      <w:r>
        <w:rPr>
          <w:lang w:val="en-US"/>
        </w:rPr>
        <w:t xml:space="preserve">  </w:t>
      </w:r>
      <w:proofErr w:type="spellStart"/>
      <w:r w:rsidR="00FC3E8F">
        <w:rPr>
          <w:lang w:val="en-US"/>
        </w:rPr>
        <w:t>Samata</w:t>
      </w:r>
      <w:proofErr w:type="spellEnd"/>
      <w:r w:rsidR="00FC3E8F">
        <w:rPr>
          <w:lang w:val="en-US"/>
        </w:rPr>
        <w:t>,</w:t>
      </w:r>
      <w:r>
        <w:rPr>
          <w:lang w:val="en-US"/>
        </w:rPr>
        <w:t xml:space="preserve">     </w:t>
      </w:r>
      <w:r w:rsidR="00F8227A">
        <w:t>Februari</w:t>
      </w:r>
      <w:r>
        <w:rPr>
          <w:lang w:val="en-US"/>
        </w:rPr>
        <w:t xml:space="preserve"> </w:t>
      </w:r>
      <w:r w:rsidR="00FC3E8F">
        <w:rPr>
          <w:lang w:val="en-US"/>
        </w:rPr>
        <w:t>202</w:t>
      </w:r>
      <w:r w:rsidR="00F8227A">
        <w:t>3</w:t>
      </w:r>
    </w:p>
    <w:p w14:paraId="61A4AC7D" w14:textId="77777777" w:rsidR="00705E76" w:rsidRDefault="00705E76" w:rsidP="00534D3C">
      <w:pPr>
        <w:spacing w:line="480" w:lineRule="auto"/>
        <w:ind w:left="4320" w:firstLine="720"/>
        <w:rPr>
          <w:lang w:val="en-US"/>
        </w:rPr>
      </w:pPr>
    </w:p>
    <w:p w14:paraId="3F436B91" w14:textId="335F83B1" w:rsidR="008E0E76" w:rsidRDefault="002862CC" w:rsidP="0027523B">
      <w:pPr>
        <w:spacing w:line="480" w:lineRule="auto"/>
        <w:ind w:firstLine="720"/>
        <w:rPr>
          <w:lang w:val="en-US"/>
        </w:rPr>
      </w:pPr>
      <w:r>
        <w:t xml:space="preserve">   </w:t>
      </w:r>
      <w:proofErr w:type="spellStart"/>
      <w:r w:rsidR="00FC3E8F">
        <w:rPr>
          <w:lang w:val="en-US"/>
        </w:rPr>
        <w:t>Pembimbing</w:t>
      </w:r>
      <w:proofErr w:type="spellEnd"/>
      <w:r w:rsidR="00FC3E8F">
        <w:rPr>
          <w:lang w:val="en-US"/>
        </w:rPr>
        <w:t xml:space="preserve"> </w:t>
      </w:r>
      <w:r w:rsidR="00705E76">
        <w:rPr>
          <w:lang w:val="en-US"/>
        </w:rPr>
        <w:t xml:space="preserve">I </w:t>
      </w:r>
      <w:r w:rsidR="00FC3E8F">
        <w:rPr>
          <w:lang w:val="en-US"/>
        </w:rPr>
        <w:t xml:space="preserve"> </w:t>
      </w:r>
      <w:r w:rsidR="008E0E76">
        <w:rPr>
          <w:lang w:val="en-US"/>
        </w:rPr>
        <w:tab/>
      </w:r>
      <w:r w:rsidR="00705E76">
        <w:rPr>
          <w:lang w:val="en-US"/>
        </w:rPr>
        <w:tab/>
      </w:r>
      <w:r w:rsidR="00473A2A">
        <w:rPr>
          <w:lang w:val="en-US"/>
        </w:rPr>
        <w:tab/>
      </w:r>
      <w:r w:rsidR="00473A2A">
        <w:rPr>
          <w:lang w:val="en-US"/>
        </w:rPr>
        <w:tab/>
      </w:r>
      <w:r w:rsidR="0027523B">
        <w:rPr>
          <w:lang w:val="en-US"/>
        </w:rPr>
        <w:tab/>
      </w:r>
      <w:proofErr w:type="spellStart"/>
      <w:r w:rsidR="00FC3E8F">
        <w:rPr>
          <w:lang w:val="en-US"/>
        </w:rPr>
        <w:t>Pembimbing</w:t>
      </w:r>
      <w:proofErr w:type="spellEnd"/>
      <w:r w:rsidR="00FC3E8F">
        <w:rPr>
          <w:lang w:val="en-US"/>
        </w:rPr>
        <w:t xml:space="preserve"> </w:t>
      </w:r>
      <w:r w:rsidR="00705E76">
        <w:rPr>
          <w:lang w:val="en-US"/>
        </w:rPr>
        <w:t>II</w:t>
      </w:r>
    </w:p>
    <w:p w14:paraId="477508F8" w14:textId="77777777" w:rsidR="00705E76" w:rsidRDefault="00705E76" w:rsidP="00534D3C">
      <w:pPr>
        <w:spacing w:line="480" w:lineRule="auto"/>
        <w:rPr>
          <w:lang w:val="en-US"/>
        </w:rPr>
      </w:pPr>
    </w:p>
    <w:p w14:paraId="24BBD8A3" w14:textId="612A2588" w:rsidR="008E0E76" w:rsidRPr="00F8227A" w:rsidRDefault="002862CC" w:rsidP="00FB30B6">
      <w:pPr>
        <w:spacing w:after="0" w:line="240" w:lineRule="auto"/>
        <w:ind w:firstLine="0"/>
      </w:pPr>
      <w:proofErr w:type="spellStart"/>
      <w:r w:rsidRPr="002862CC">
        <w:rPr>
          <w:u w:val="single"/>
          <w:lang w:val="en-US"/>
        </w:rPr>
        <w:t>Firmansyah</w:t>
      </w:r>
      <w:proofErr w:type="spellEnd"/>
      <w:r w:rsidRPr="002862CC">
        <w:rPr>
          <w:u w:val="single"/>
          <w:lang w:val="en-US"/>
        </w:rPr>
        <w:t xml:space="preserve"> Ibrahim</w:t>
      </w:r>
      <w:r w:rsidR="002E089F">
        <w:rPr>
          <w:u w:val="single"/>
          <w:lang w:val="en-US"/>
        </w:rPr>
        <w:t xml:space="preserve">, </w:t>
      </w:r>
      <w:proofErr w:type="spellStart"/>
      <w:r w:rsidR="002E089F">
        <w:rPr>
          <w:u w:val="single"/>
          <w:lang w:val="en-US"/>
        </w:rPr>
        <w:t>S.Kom</w:t>
      </w:r>
      <w:proofErr w:type="spellEnd"/>
      <w:r w:rsidR="002E089F">
        <w:rPr>
          <w:u w:val="single"/>
          <w:lang w:val="en-US"/>
        </w:rPr>
        <w:t xml:space="preserve">., </w:t>
      </w:r>
      <w:proofErr w:type="spellStart"/>
      <w:r w:rsidR="002E089F">
        <w:rPr>
          <w:u w:val="single"/>
          <w:lang w:val="en-US"/>
        </w:rPr>
        <w:t>M.Kom</w:t>
      </w:r>
      <w:proofErr w:type="spellEnd"/>
      <w:r w:rsidR="008E0E76">
        <w:rPr>
          <w:lang w:val="en-US"/>
        </w:rPr>
        <w:tab/>
      </w:r>
      <w:r w:rsidR="00473A2A">
        <w:rPr>
          <w:lang w:val="en-US"/>
        </w:rPr>
        <w:tab/>
      </w:r>
      <w:r w:rsidR="002E089F">
        <w:rPr>
          <w:lang w:val="en-US"/>
        </w:rPr>
        <w:t xml:space="preserve">   </w:t>
      </w:r>
      <w:r w:rsidR="008E0E76">
        <w:t xml:space="preserve"> </w:t>
      </w:r>
      <w:r>
        <w:rPr>
          <w:u w:val="single"/>
        </w:rPr>
        <w:t>Muniardi</w:t>
      </w:r>
      <w:r w:rsidR="008E0E76" w:rsidRPr="00705E76">
        <w:rPr>
          <w:u w:val="single"/>
        </w:rPr>
        <w:t>, S.Kom., M.</w:t>
      </w:r>
      <w:r>
        <w:rPr>
          <w:u w:val="single"/>
        </w:rPr>
        <w:t>Kom</w:t>
      </w:r>
      <w:r w:rsidR="008E0E76">
        <w:rPr>
          <w:lang w:val="en-US"/>
        </w:rPr>
        <w:t xml:space="preserve"> </w:t>
      </w:r>
      <w:r w:rsidR="00705E76">
        <w:rPr>
          <w:lang w:val="en-US"/>
        </w:rPr>
        <w:t>NIP.</w:t>
      </w:r>
      <w:r w:rsidRPr="002862CC">
        <w:t xml:space="preserve"> </w:t>
      </w:r>
      <w:r w:rsidRPr="002862CC">
        <w:rPr>
          <w:lang w:val="en-US"/>
        </w:rPr>
        <w:t>19891218201903</w:t>
      </w:r>
      <w:r>
        <w:t xml:space="preserve"> </w:t>
      </w:r>
      <w:r w:rsidRPr="002862CC">
        <w:rPr>
          <w:lang w:val="en-US"/>
        </w:rPr>
        <w:t>1</w:t>
      </w:r>
      <w:r>
        <w:t xml:space="preserve"> </w:t>
      </w:r>
      <w:r w:rsidRPr="002862CC">
        <w:rPr>
          <w:lang w:val="en-US"/>
        </w:rPr>
        <w:t>007</w:t>
      </w:r>
      <w:r w:rsidR="008E0E76">
        <w:rPr>
          <w:lang w:val="en-US"/>
        </w:rPr>
        <w:tab/>
      </w:r>
      <w:r w:rsidR="008E0E76">
        <w:rPr>
          <w:lang w:val="en-US"/>
        </w:rPr>
        <w:tab/>
      </w:r>
      <w:r w:rsidR="008E0E76">
        <w:rPr>
          <w:lang w:val="en-US"/>
        </w:rPr>
        <w:tab/>
      </w:r>
      <w:r w:rsidR="00473A2A">
        <w:rPr>
          <w:lang w:val="en-US"/>
        </w:rPr>
        <w:tab/>
      </w:r>
      <w:r w:rsidR="002E089F">
        <w:rPr>
          <w:lang w:val="en-US"/>
        </w:rPr>
        <w:t xml:space="preserve">   </w:t>
      </w:r>
      <w:r w:rsidR="00705E76">
        <w:rPr>
          <w:lang w:val="en-US"/>
        </w:rPr>
        <w:t xml:space="preserve"> </w:t>
      </w:r>
      <w:r w:rsidR="008E0E76">
        <w:rPr>
          <w:lang w:val="en-US"/>
        </w:rPr>
        <w:t>NIDN</w:t>
      </w:r>
      <w:r w:rsidR="00705E76">
        <w:rPr>
          <w:lang w:val="en-US"/>
        </w:rPr>
        <w:t xml:space="preserve">. </w:t>
      </w:r>
      <w:r w:rsidR="00F8227A">
        <w:t>10010334</w:t>
      </w:r>
    </w:p>
    <w:p w14:paraId="1B926FB2" w14:textId="77777777" w:rsidR="002862CC" w:rsidRPr="002862CC" w:rsidRDefault="002862CC" w:rsidP="002862CC"/>
    <w:p w14:paraId="634D0098" w14:textId="77777777" w:rsidR="002862CC" w:rsidRPr="002862CC" w:rsidRDefault="002862CC" w:rsidP="002862CC"/>
    <w:p w14:paraId="1360F6D8" w14:textId="77777777" w:rsidR="002862CC" w:rsidRDefault="002862CC" w:rsidP="002862CC">
      <w:pPr>
        <w:rPr>
          <w:lang w:val="en-US"/>
        </w:rPr>
      </w:pPr>
    </w:p>
    <w:p w14:paraId="2CD7FCFB" w14:textId="2DC57ED1" w:rsidR="00022C9B" w:rsidRPr="008B4CAD" w:rsidRDefault="002862CC" w:rsidP="002862CC">
      <w:pPr>
        <w:tabs>
          <w:tab w:val="left" w:pos="2580"/>
        </w:tabs>
        <w:rPr>
          <w:lang w:val="en-US"/>
        </w:rPr>
      </w:pPr>
      <w:r>
        <w:rPr>
          <w:lang w:val="en-US"/>
        </w:rPr>
        <w:tab/>
      </w:r>
    </w:p>
    <w:sectPr w:rsidR="00022C9B" w:rsidRPr="008B4CAD" w:rsidSect="00666566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24EC" w14:textId="77777777" w:rsidR="008E6995" w:rsidRDefault="008E6995" w:rsidP="00097032">
      <w:pPr>
        <w:spacing w:after="0" w:line="240" w:lineRule="auto"/>
      </w:pPr>
      <w:r>
        <w:separator/>
      </w:r>
    </w:p>
  </w:endnote>
  <w:endnote w:type="continuationSeparator" w:id="0">
    <w:p w14:paraId="2A59A2FF" w14:textId="77777777" w:rsidR="008E6995" w:rsidRDefault="008E6995" w:rsidP="0009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3085" w14:textId="5292D661" w:rsidR="0090088D" w:rsidRDefault="0090088D">
    <w:pPr>
      <w:pStyle w:val="Footer"/>
      <w:jc w:val="center"/>
    </w:pPr>
  </w:p>
  <w:p w14:paraId="67911CE1" w14:textId="77777777" w:rsidR="0090088D" w:rsidRDefault="0090088D" w:rsidP="00CB449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2A35" w14:textId="77777777" w:rsidR="008E6995" w:rsidRDefault="008E6995" w:rsidP="00097032">
      <w:pPr>
        <w:spacing w:after="0" w:line="240" w:lineRule="auto"/>
      </w:pPr>
      <w:r>
        <w:separator/>
      </w:r>
    </w:p>
  </w:footnote>
  <w:footnote w:type="continuationSeparator" w:id="0">
    <w:p w14:paraId="7F41B59B" w14:textId="77777777" w:rsidR="008E6995" w:rsidRDefault="008E6995" w:rsidP="0009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D2C6" w14:textId="5501D2D7" w:rsidR="00B8784B" w:rsidRDefault="00B8784B">
    <w:pPr>
      <w:pStyle w:val="Header"/>
      <w:jc w:val="right"/>
    </w:pPr>
  </w:p>
  <w:p w14:paraId="72B38820" w14:textId="77777777" w:rsidR="0090088D" w:rsidRDefault="0090088D" w:rsidP="00C82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9FF"/>
    <w:multiLevelType w:val="hybridMultilevel"/>
    <w:tmpl w:val="34B446A8"/>
    <w:lvl w:ilvl="0" w:tplc="38090019">
      <w:start w:val="1"/>
      <w:numFmt w:val="low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72708FE"/>
    <w:multiLevelType w:val="hybridMultilevel"/>
    <w:tmpl w:val="BD7CF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C57B1"/>
    <w:multiLevelType w:val="hybridMultilevel"/>
    <w:tmpl w:val="590212DA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B33EA"/>
    <w:multiLevelType w:val="hybridMultilevel"/>
    <w:tmpl w:val="AB846C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3D0A"/>
    <w:multiLevelType w:val="hybridMultilevel"/>
    <w:tmpl w:val="211A3E24"/>
    <w:lvl w:ilvl="0" w:tplc="32FA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57655"/>
    <w:multiLevelType w:val="hybridMultilevel"/>
    <w:tmpl w:val="3C96AE46"/>
    <w:lvl w:ilvl="0" w:tplc="51CED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542AB"/>
    <w:multiLevelType w:val="hybridMultilevel"/>
    <w:tmpl w:val="9E162A6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61F99"/>
    <w:multiLevelType w:val="hybridMultilevel"/>
    <w:tmpl w:val="D46E33CE"/>
    <w:lvl w:ilvl="0" w:tplc="7088B29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3AC6AC8"/>
    <w:multiLevelType w:val="hybridMultilevel"/>
    <w:tmpl w:val="D17051D4"/>
    <w:lvl w:ilvl="0" w:tplc="F9363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66A9C"/>
    <w:multiLevelType w:val="hybridMultilevel"/>
    <w:tmpl w:val="142A0C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421B85"/>
    <w:multiLevelType w:val="hybridMultilevel"/>
    <w:tmpl w:val="B1B88164"/>
    <w:lvl w:ilvl="0" w:tplc="3F482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BA2FC0"/>
    <w:multiLevelType w:val="hybridMultilevel"/>
    <w:tmpl w:val="61F8FBEC"/>
    <w:lvl w:ilvl="0" w:tplc="1EE6A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9341F"/>
    <w:multiLevelType w:val="hybridMultilevel"/>
    <w:tmpl w:val="69545156"/>
    <w:lvl w:ilvl="0" w:tplc="32FA00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326288"/>
    <w:multiLevelType w:val="hybridMultilevel"/>
    <w:tmpl w:val="EA0C9088"/>
    <w:lvl w:ilvl="0" w:tplc="1EAE3AAC">
      <w:start w:val="1"/>
      <w:numFmt w:val="upperLetter"/>
      <w:pStyle w:val="Heading2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0DA76BD"/>
    <w:multiLevelType w:val="hybridMultilevel"/>
    <w:tmpl w:val="9F18FC2C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EBF82D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7432"/>
    <w:multiLevelType w:val="hybridMultilevel"/>
    <w:tmpl w:val="EB387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A360B1"/>
    <w:multiLevelType w:val="hybridMultilevel"/>
    <w:tmpl w:val="7398E88C"/>
    <w:lvl w:ilvl="0" w:tplc="78282D7C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94" w:hanging="360"/>
      </w:pPr>
    </w:lvl>
    <w:lvl w:ilvl="2" w:tplc="AF0E2944">
      <w:start w:val="1"/>
      <w:numFmt w:val="decimal"/>
      <w:lvlText w:val="%3."/>
      <w:lvlJc w:val="left"/>
      <w:pPr>
        <w:ind w:left="199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34" w:hanging="360"/>
      </w:pPr>
    </w:lvl>
    <w:lvl w:ilvl="4" w:tplc="38090019" w:tentative="1">
      <w:start w:val="1"/>
      <w:numFmt w:val="lowerLetter"/>
      <w:lvlText w:val="%5."/>
      <w:lvlJc w:val="left"/>
      <w:pPr>
        <w:ind w:left="3254" w:hanging="360"/>
      </w:pPr>
    </w:lvl>
    <w:lvl w:ilvl="5" w:tplc="3809001B" w:tentative="1">
      <w:start w:val="1"/>
      <w:numFmt w:val="lowerRoman"/>
      <w:lvlText w:val="%6."/>
      <w:lvlJc w:val="right"/>
      <w:pPr>
        <w:ind w:left="3974" w:hanging="180"/>
      </w:pPr>
    </w:lvl>
    <w:lvl w:ilvl="6" w:tplc="3809000F">
      <w:start w:val="1"/>
      <w:numFmt w:val="decimal"/>
      <w:lvlText w:val="%7."/>
      <w:lvlJc w:val="left"/>
      <w:pPr>
        <w:ind w:left="4694" w:hanging="360"/>
      </w:pPr>
    </w:lvl>
    <w:lvl w:ilvl="7" w:tplc="38090019" w:tentative="1">
      <w:start w:val="1"/>
      <w:numFmt w:val="lowerLetter"/>
      <w:lvlText w:val="%8."/>
      <w:lvlJc w:val="left"/>
      <w:pPr>
        <w:ind w:left="5414" w:hanging="360"/>
      </w:pPr>
    </w:lvl>
    <w:lvl w:ilvl="8" w:tplc="3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2478441D"/>
    <w:multiLevelType w:val="hybridMultilevel"/>
    <w:tmpl w:val="20B66F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1599"/>
    <w:multiLevelType w:val="hybridMultilevel"/>
    <w:tmpl w:val="BD5634C0"/>
    <w:lvl w:ilvl="0" w:tplc="57863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ECD272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0B0FEA"/>
    <w:multiLevelType w:val="hybridMultilevel"/>
    <w:tmpl w:val="344CD9D6"/>
    <w:lvl w:ilvl="0" w:tplc="E5C419C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F7433F"/>
    <w:multiLevelType w:val="hybridMultilevel"/>
    <w:tmpl w:val="29A034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E0EE7"/>
    <w:multiLevelType w:val="hybridMultilevel"/>
    <w:tmpl w:val="A0E88C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636FF"/>
    <w:multiLevelType w:val="hybridMultilevel"/>
    <w:tmpl w:val="E072000A"/>
    <w:lvl w:ilvl="0" w:tplc="15B2AB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B259E3"/>
    <w:multiLevelType w:val="hybridMultilevel"/>
    <w:tmpl w:val="8258C9B8"/>
    <w:lvl w:ilvl="0" w:tplc="4D18125A">
      <w:start w:val="1"/>
      <w:numFmt w:val="lowerLetter"/>
      <w:lvlText w:val="%1.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2F6E42C2"/>
    <w:multiLevelType w:val="hybridMultilevel"/>
    <w:tmpl w:val="A580C884"/>
    <w:lvl w:ilvl="0" w:tplc="EA24E374">
      <w:start w:val="1"/>
      <w:numFmt w:val="lowerLetter"/>
      <w:lvlText w:val="%1."/>
      <w:lvlJc w:val="left"/>
      <w:pPr>
        <w:ind w:left="2650" w:hanging="360"/>
      </w:pPr>
      <w:rPr>
        <w:rFonts w:ascii="Times New Roman" w:eastAsia="Calibri" w:hAnsi="Times New Roman" w:cs="Times New Roman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370" w:hanging="360"/>
      </w:pPr>
    </w:lvl>
    <w:lvl w:ilvl="2" w:tplc="0421001B" w:tentative="1">
      <w:start w:val="1"/>
      <w:numFmt w:val="lowerRoman"/>
      <w:lvlText w:val="%3."/>
      <w:lvlJc w:val="right"/>
      <w:pPr>
        <w:ind w:left="4090" w:hanging="180"/>
      </w:pPr>
    </w:lvl>
    <w:lvl w:ilvl="3" w:tplc="0421000F" w:tentative="1">
      <w:start w:val="1"/>
      <w:numFmt w:val="decimal"/>
      <w:lvlText w:val="%4."/>
      <w:lvlJc w:val="left"/>
      <w:pPr>
        <w:ind w:left="4810" w:hanging="360"/>
      </w:pPr>
    </w:lvl>
    <w:lvl w:ilvl="4" w:tplc="04210019" w:tentative="1">
      <w:start w:val="1"/>
      <w:numFmt w:val="lowerLetter"/>
      <w:lvlText w:val="%5."/>
      <w:lvlJc w:val="left"/>
      <w:pPr>
        <w:ind w:left="5530" w:hanging="360"/>
      </w:pPr>
    </w:lvl>
    <w:lvl w:ilvl="5" w:tplc="0421001B" w:tentative="1">
      <w:start w:val="1"/>
      <w:numFmt w:val="lowerRoman"/>
      <w:lvlText w:val="%6."/>
      <w:lvlJc w:val="right"/>
      <w:pPr>
        <w:ind w:left="6250" w:hanging="180"/>
      </w:pPr>
    </w:lvl>
    <w:lvl w:ilvl="6" w:tplc="0421000F" w:tentative="1">
      <w:start w:val="1"/>
      <w:numFmt w:val="decimal"/>
      <w:lvlText w:val="%7."/>
      <w:lvlJc w:val="left"/>
      <w:pPr>
        <w:ind w:left="6970" w:hanging="360"/>
      </w:pPr>
    </w:lvl>
    <w:lvl w:ilvl="7" w:tplc="04210019" w:tentative="1">
      <w:start w:val="1"/>
      <w:numFmt w:val="lowerLetter"/>
      <w:lvlText w:val="%8."/>
      <w:lvlJc w:val="left"/>
      <w:pPr>
        <w:ind w:left="7690" w:hanging="360"/>
      </w:pPr>
    </w:lvl>
    <w:lvl w:ilvl="8" w:tplc="0421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25" w15:restartNumberingAfterBreak="0">
    <w:nsid w:val="347F1816"/>
    <w:multiLevelType w:val="hybridMultilevel"/>
    <w:tmpl w:val="3F04E648"/>
    <w:lvl w:ilvl="0" w:tplc="7160D4CA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/>
      </w:rPr>
    </w:lvl>
    <w:lvl w:ilvl="1" w:tplc="A0406618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782E0D00">
      <w:start w:val="1"/>
      <w:numFmt w:val="decimal"/>
      <w:lvlText w:val="%3."/>
      <w:lvlJc w:val="left"/>
      <w:pPr>
        <w:ind w:left="3257" w:hanging="360"/>
      </w:pPr>
      <w:rPr>
        <w:rFonts w:hint="default"/>
        <w:b w:val="0"/>
        <w:i/>
        <w:iCs/>
      </w:rPr>
    </w:lvl>
    <w:lvl w:ilvl="3" w:tplc="5622B354">
      <w:start w:val="1"/>
      <w:numFmt w:val="lowerLetter"/>
      <w:lvlText w:val="%4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4" w:tplc="394EDED8">
      <w:start w:val="1"/>
      <w:numFmt w:val="decimal"/>
      <w:lvlText w:val="%5)"/>
      <w:lvlJc w:val="left"/>
      <w:pPr>
        <w:ind w:left="4517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5237" w:hanging="180"/>
      </w:pPr>
    </w:lvl>
    <w:lvl w:ilvl="6" w:tplc="1422E1F2">
      <w:start w:val="1"/>
      <w:numFmt w:val="decimal"/>
      <w:lvlText w:val="%7."/>
      <w:lvlJc w:val="left"/>
      <w:pPr>
        <w:ind w:left="6173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58E4239"/>
    <w:multiLevelType w:val="hybridMultilevel"/>
    <w:tmpl w:val="EEA4A64A"/>
    <w:lvl w:ilvl="0" w:tplc="0EFC4B92">
      <w:start w:val="1"/>
      <w:numFmt w:val="lowerLetter"/>
      <w:lvlText w:val="%1."/>
      <w:lvlJc w:val="left"/>
      <w:pPr>
        <w:ind w:left="1221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941" w:hanging="360"/>
      </w:pPr>
    </w:lvl>
    <w:lvl w:ilvl="2" w:tplc="3809001B" w:tentative="1">
      <w:start w:val="1"/>
      <w:numFmt w:val="lowerRoman"/>
      <w:lvlText w:val="%3."/>
      <w:lvlJc w:val="right"/>
      <w:pPr>
        <w:ind w:left="2661" w:hanging="180"/>
      </w:pPr>
    </w:lvl>
    <w:lvl w:ilvl="3" w:tplc="3809000F" w:tentative="1">
      <w:start w:val="1"/>
      <w:numFmt w:val="decimal"/>
      <w:lvlText w:val="%4."/>
      <w:lvlJc w:val="left"/>
      <w:pPr>
        <w:ind w:left="3381" w:hanging="360"/>
      </w:pPr>
    </w:lvl>
    <w:lvl w:ilvl="4" w:tplc="38090019" w:tentative="1">
      <w:start w:val="1"/>
      <w:numFmt w:val="lowerLetter"/>
      <w:lvlText w:val="%5."/>
      <w:lvlJc w:val="left"/>
      <w:pPr>
        <w:ind w:left="4101" w:hanging="360"/>
      </w:pPr>
    </w:lvl>
    <w:lvl w:ilvl="5" w:tplc="3809001B" w:tentative="1">
      <w:start w:val="1"/>
      <w:numFmt w:val="lowerRoman"/>
      <w:lvlText w:val="%6."/>
      <w:lvlJc w:val="right"/>
      <w:pPr>
        <w:ind w:left="4821" w:hanging="180"/>
      </w:pPr>
    </w:lvl>
    <w:lvl w:ilvl="6" w:tplc="3809000F" w:tentative="1">
      <w:start w:val="1"/>
      <w:numFmt w:val="decimal"/>
      <w:lvlText w:val="%7."/>
      <w:lvlJc w:val="left"/>
      <w:pPr>
        <w:ind w:left="5541" w:hanging="360"/>
      </w:pPr>
    </w:lvl>
    <w:lvl w:ilvl="7" w:tplc="38090019" w:tentative="1">
      <w:start w:val="1"/>
      <w:numFmt w:val="lowerLetter"/>
      <w:lvlText w:val="%8."/>
      <w:lvlJc w:val="left"/>
      <w:pPr>
        <w:ind w:left="6261" w:hanging="360"/>
      </w:pPr>
    </w:lvl>
    <w:lvl w:ilvl="8" w:tplc="3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3FE461E1"/>
    <w:multiLevelType w:val="hybridMultilevel"/>
    <w:tmpl w:val="322E9296"/>
    <w:lvl w:ilvl="0" w:tplc="B2B68F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6F2AE5"/>
    <w:multiLevelType w:val="hybridMultilevel"/>
    <w:tmpl w:val="D53276FC"/>
    <w:lvl w:ilvl="0" w:tplc="285818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D679F"/>
    <w:multiLevelType w:val="hybridMultilevel"/>
    <w:tmpl w:val="D70680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928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9653F"/>
    <w:multiLevelType w:val="hybridMultilevel"/>
    <w:tmpl w:val="425E7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1B82F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/>
        <w:color w:val="auto"/>
      </w:rPr>
    </w:lvl>
    <w:lvl w:ilvl="2" w:tplc="A2A88B9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38090019">
      <w:start w:val="1"/>
      <w:numFmt w:val="lowerLetter"/>
      <w:lvlText w:val="%4."/>
      <w:lvlJc w:val="left"/>
      <w:pPr>
        <w:ind w:left="121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D96FB1A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6A63"/>
    <w:multiLevelType w:val="hybridMultilevel"/>
    <w:tmpl w:val="DA325BDC"/>
    <w:lvl w:ilvl="0" w:tplc="34B0CD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0827F0"/>
    <w:multiLevelType w:val="hybridMultilevel"/>
    <w:tmpl w:val="377611DA"/>
    <w:lvl w:ilvl="0" w:tplc="2CB6910A">
      <w:start w:val="1"/>
      <w:numFmt w:val="decimal"/>
      <w:lvlText w:val="%1)"/>
      <w:lvlJc w:val="left"/>
      <w:pPr>
        <w:ind w:left="489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0D837A4"/>
    <w:multiLevelType w:val="hybridMultilevel"/>
    <w:tmpl w:val="FA089662"/>
    <w:lvl w:ilvl="0" w:tplc="9B94E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D5C6A"/>
    <w:multiLevelType w:val="hybridMultilevel"/>
    <w:tmpl w:val="9BD4A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0534"/>
    <w:multiLevelType w:val="hybridMultilevel"/>
    <w:tmpl w:val="3BAED07C"/>
    <w:lvl w:ilvl="0" w:tplc="C1743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FD5F68"/>
    <w:multiLevelType w:val="hybridMultilevel"/>
    <w:tmpl w:val="DB76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55EE2"/>
    <w:multiLevelType w:val="hybridMultilevel"/>
    <w:tmpl w:val="48BCB7A6"/>
    <w:lvl w:ilvl="0" w:tplc="EEDAA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1F277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027D0"/>
    <w:multiLevelType w:val="hybridMultilevel"/>
    <w:tmpl w:val="4486227E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227A24"/>
    <w:multiLevelType w:val="hybridMultilevel"/>
    <w:tmpl w:val="1E74D1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196D"/>
    <w:multiLevelType w:val="hybridMultilevel"/>
    <w:tmpl w:val="2FCE5BDC"/>
    <w:lvl w:ilvl="0" w:tplc="77F0B0FC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713563"/>
    <w:multiLevelType w:val="hybridMultilevel"/>
    <w:tmpl w:val="6636A84A"/>
    <w:lvl w:ilvl="0" w:tplc="C5ECA890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9905FB"/>
    <w:multiLevelType w:val="hybridMultilevel"/>
    <w:tmpl w:val="14D6AB6C"/>
    <w:lvl w:ilvl="0" w:tplc="C9D482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36594808">
    <w:abstractNumId w:val="27"/>
  </w:num>
  <w:num w:numId="2" w16cid:durableId="44331953">
    <w:abstractNumId w:val="13"/>
  </w:num>
  <w:num w:numId="3" w16cid:durableId="1696152333">
    <w:abstractNumId w:val="28"/>
  </w:num>
  <w:num w:numId="4" w16cid:durableId="685516919">
    <w:abstractNumId w:val="37"/>
  </w:num>
  <w:num w:numId="5" w16cid:durableId="766731484">
    <w:abstractNumId w:val="34"/>
  </w:num>
  <w:num w:numId="6" w16cid:durableId="1151403691">
    <w:abstractNumId w:val="13"/>
    <w:lvlOverride w:ilvl="0">
      <w:startOverride w:val="1"/>
    </w:lvlOverride>
  </w:num>
  <w:num w:numId="7" w16cid:durableId="1979723364">
    <w:abstractNumId w:val="4"/>
  </w:num>
  <w:num w:numId="8" w16cid:durableId="218328694">
    <w:abstractNumId w:val="18"/>
  </w:num>
  <w:num w:numId="9" w16cid:durableId="2075354823">
    <w:abstractNumId w:val="13"/>
    <w:lvlOverride w:ilvl="0">
      <w:startOverride w:val="1"/>
    </w:lvlOverride>
  </w:num>
  <w:num w:numId="10" w16cid:durableId="720052707">
    <w:abstractNumId w:val="13"/>
    <w:lvlOverride w:ilvl="0">
      <w:startOverride w:val="1"/>
    </w:lvlOverride>
  </w:num>
  <w:num w:numId="11" w16cid:durableId="1768117645">
    <w:abstractNumId w:val="35"/>
  </w:num>
  <w:num w:numId="12" w16cid:durableId="1472208051">
    <w:abstractNumId w:val="9"/>
  </w:num>
  <w:num w:numId="13" w16cid:durableId="400367279">
    <w:abstractNumId w:val="42"/>
  </w:num>
  <w:num w:numId="14" w16cid:durableId="554632279">
    <w:abstractNumId w:val="33"/>
  </w:num>
  <w:num w:numId="15" w16cid:durableId="829904377">
    <w:abstractNumId w:val="13"/>
    <w:lvlOverride w:ilvl="0">
      <w:startOverride w:val="1"/>
    </w:lvlOverride>
  </w:num>
  <w:num w:numId="16" w16cid:durableId="1225749882">
    <w:abstractNumId w:val="3"/>
  </w:num>
  <w:num w:numId="17" w16cid:durableId="1044057993">
    <w:abstractNumId w:val="29"/>
  </w:num>
  <w:num w:numId="18" w16cid:durableId="1675645818">
    <w:abstractNumId w:val="19"/>
  </w:num>
  <w:num w:numId="19" w16cid:durableId="877157700">
    <w:abstractNumId w:val="11"/>
  </w:num>
  <w:num w:numId="20" w16cid:durableId="1941713536">
    <w:abstractNumId w:val="38"/>
  </w:num>
  <w:num w:numId="21" w16cid:durableId="1225992928">
    <w:abstractNumId w:val="31"/>
  </w:num>
  <w:num w:numId="22" w16cid:durableId="950742684">
    <w:abstractNumId w:val="26"/>
  </w:num>
  <w:num w:numId="23" w16cid:durableId="611933939">
    <w:abstractNumId w:val="12"/>
  </w:num>
  <w:num w:numId="24" w16cid:durableId="167987117">
    <w:abstractNumId w:val="30"/>
  </w:num>
  <w:num w:numId="25" w16cid:durableId="874076923">
    <w:abstractNumId w:val="0"/>
  </w:num>
  <w:num w:numId="26" w16cid:durableId="1575822516">
    <w:abstractNumId w:val="25"/>
  </w:num>
  <w:num w:numId="27" w16cid:durableId="2110083048">
    <w:abstractNumId w:val="41"/>
  </w:num>
  <w:num w:numId="28" w16cid:durableId="259027569">
    <w:abstractNumId w:val="23"/>
  </w:num>
  <w:num w:numId="29" w16cid:durableId="1135023121">
    <w:abstractNumId w:val="24"/>
  </w:num>
  <w:num w:numId="30" w16cid:durableId="969286945">
    <w:abstractNumId w:val="6"/>
  </w:num>
  <w:num w:numId="31" w16cid:durableId="901796591">
    <w:abstractNumId w:val="32"/>
  </w:num>
  <w:num w:numId="32" w16cid:durableId="801658432">
    <w:abstractNumId w:val="16"/>
  </w:num>
  <w:num w:numId="33" w16cid:durableId="849753894">
    <w:abstractNumId w:val="10"/>
  </w:num>
  <w:num w:numId="34" w16cid:durableId="43994711">
    <w:abstractNumId w:val="36"/>
  </w:num>
  <w:num w:numId="35" w16cid:durableId="36129505">
    <w:abstractNumId w:val="14"/>
  </w:num>
  <w:num w:numId="36" w16cid:durableId="140005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340388">
    <w:abstractNumId w:val="8"/>
  </w:num>
  <w:num w:numId="38" w16cid:durableId="1668436806">
    <w:abstractNumId w:val="39"/>
  </w:num>
  <w:num w:numId="39" w16cid:durableId="754788733">
    <w:abstractNumId w:val="20"/>
  </w:num>
  <w:num w:numId="40" w16cid:durableId="1219319144">
    <w:abstractNumId w:val="21"/>
  </w:num>
  <w:num w:numId="41" w16cid:durableId="1845363053">
    <w:abstractNumId w:val="2"/>
  </w:num>
  <w:num w:numId="42" w16cid:durableId="1109086509">
    <w:abstractNumId w:val="22"/>
  </w:num>
  <w:num w:numId="43" w16cid:durableId="939071163">
    <w:abstractNumId w:val="17"/>
  </w:num>
  <w:num w:numId="44" w16cid:durableId="986856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6561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5021384">
    <w:abstractNumId w:val="5"/>
  </w:num>
  <w:num w:numId="47" w16cid:durableId="59579279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D8"/>
    <w:rsid w:val="000004A0"/>
    <w:rsid w:val="00007FBA"/>
    <w:rsid w:val="00010363"/>
    <w:rsid w:val="00010AEB"/>
    <w:rsid w:val="00011E9F"/>
    <w:rsid w:val="00014040"/>
    <w:rsid w:val="00014BBA"/>
    <w:rsid w:val="00015933"/>
    <w:rsid w:val="00015AD3"/>
    <w:rsid w:val="00016B27"/>
    <w:rsid w:val="00016C65"/>
    <w:rsid w:val="00017BAF"/>
    <w:rsid w:val="00020FE6"/>
    <w:rsid w:val="00022A2A"/>
    <w:rsid w:val="00022C9B"/>
    <w:rsid w:val="00023B62"/>
    <w:rsid w:val="00025B20"/>
    <w:rsid w:val="00032A44"/>
    <w:rsid w:val="00034E1E"/>
    <w:rsid w:val="00035500"/>
    <w:rsid w:val="0003595F"/>
    <w:rsid w:val="00035CB3"/>
    <w:rsid w:val="00040C68"/>
    <w:rsid w:val="00046306"/>
    <w:rsid w:val="00050097"/>
    <w:rsid w:val="000502A6"/>
    <w:rsid w:val="0005190F"/>
    <w:rsid w:val="0005406A"/>
    <w:rsid w:val="000615EC"/>
    <w:rsid w:val="00064D10"/>
    <w:rsid w:val="0006657E"/>
    <w:rsid w:val="000679DF"/>
    <w:rsid w:val="00071DD1"/>
    <w:rsid w:val="0007238A"/>
    <w:rsid w:val="00076A17"/>
    <w:rsid w:val="00076CD4"/>
    <w:rsid w:val="00076E45"/>
    <w:rsid w:val="00082D6D"/>
    <w:rsid w:val="00084D5B"/>
    <w:rsid w:val="00087174"/>
    <w:rsid w:val="000908EE"/>
    <w:rsid w:val="00090D99"/>
    <w:rsid w:val="00093DAA"/>
    <w:rsid w:val="00094219"/>
    <w:rsid w:val="00097032"/>
    <w:rsid w:val="00097C82"/>
    <w:rsid w:val="000A1BDD"/>
    <w:rsid w:val="000B3328"/>
    <w:rsid w:val="000B370E"/>
    <w:rsid w:val="000B6B97"/>
    <w:rsid w:val="000B6BBB"/>
    <w:rsid w:val="000C3229"/>
    <w:rsid w:val="000C3D09"/>
    <w:rsid w:val="000C7DB6"/>
    <w:rsid w:val="000D0D8B"/>
    <w:rsid w:val="000D0EE1"/>
    <w:rsid w:val="000D3CB9"/>
    <w:rsid w:val="000D782F"/>
    <w:rsid w:val="000D7DBB"/>
    <w:rsid w:val="000E0C8E"/>
    <w:rsid w:val="000E1C59"/>
    <w:rsid w:val="000F1E50"/>
    <w:rsid w:val="000F3241"/>
    <w:rsid w:val="0010198B"/>
    <w:rsid w:val="00101CE8"/>
    <w:rsid w:val="001059BE"/>
    <w:rsid w:val="00107753"/>
    <w:rsid w:val="00111A88"/>
    <w:rsid w:val="00113180"/>
    <w:rsid w:val="00113A31"/>
    <w:rsid w:val="00116355"/>
    <w:rsid w:val="00116D82"/>
    <w:rsid w:val="00116DC2"/>
    <w:rsid w:val="00121101"/>
    <w:rsid w:val="00122CCF"/>
    <w:rsid w:val="00122F12"/>
    <w:rsid w:val="00122FB4"/>
    <w:rsid w:val="00125102"/>
    <w:rsid w:val="00125378"/>
    <w:rsid w:val="001276E9"/>
    <w:rsid w:val="001331A9"/>
    <w:rsid w:val="00133BCA"/>
    <w:rsid w:val="0013636C"/>
    <w:rsid w:val="001363E2"/>
    <w:rsid w:val="00137ED2"/>
    <w:rsid w:val="00140335"/>
    <w:rsid w:val="001404C1"/>
    <w:rsid w:val="001422EF"/>
    <w:rsid w:val="0014372A"/>
    <w:rsid w:val="00147534"/>
    <w:rsid w:val="001512C5"/>
    <w:rsid w:val="0015174E"/>
    <w:rsid w:val="0015471A"/>
    <w:rsid w:val="00155BA5"/>
    <w:rsid w:val="0016207E"/>
    <w:rsid w:val="001635B9"/>
    <w:rsid w:val="00164A4D"/>
    <w:rsid w:val="00164D3B"/>
    <w:rsid w:val="001650FD"/>
    <w:rsid w:val="0016723B"/>
    <w:rsid w:val="00167782"/>
    <w:rsid w:val="00170748"/>
    <w:rsid w:val="00170BC5"/>
    <w:rsid w:val="00171670"/>
    <w:rsid w:val="001718EE"/>
    <w:rsid w:val="00171A29"/>
    <w:rsid w:val="00171EF5"/>
    <w:rsid w:val="001731E3"/>
    <w:rsid w:val="00175316"/>
    <w:rsid w:val="0017570C"/>
    <w:rsid w:val="00176F9E"/>
    <w:rsid w:val="001835AD"/>
    <w:rsid w:val="00186057"/>
    <w:rsid w:val="001908C1"/>
    <w:rsid w:val="00192383"/>
    <w:rsid w:val="001935D6"/>
    <w:rsid w:val="00193CFF"/>
    <w:rsid w:val="00196663"/>
    <w:rsid w:val="00197981"/>
    <w:rsid w:val="001A0AC6"/>
    <w:rsid w:val="001A14B2"/>
    <w:rsid w:val="001A262F"/>
    <w:rsid w:val="001A29B1"/>
    <w:rsid w:val="001B217B"/>
    <w:rsid w:val="001B31C2"/>
    <w:rsid w:val="001B415C"/>
    <w:rsid w:val="001B65AF"/>
    <w:rsid w:val="001B70D9"/>
    <w:rsid w:val="001B72CC"/>
    <w:rsid w:val="001B7575"/>
    <w:rsid w:val="001C0400"/>
    <w:rsid w:val="001C17DB"/>
    <w:rsid w:val="001C1B92"/>
    <w:rsid w:val="001C507B"/>
    <w:rsid w:val="001C5CBF"/>
    <w:rsid w:val="001D5A76"/>
    <w:rsid w:val="001D6095"/>
    <w:rsid w:val="001E07BB"/>
    <w:rsid w:val="001E1078"/>
    <w:rsid w:val="001E26AD"/>
    <w:rsid w:val="001E44BD"/>
    <w:rsid w:val="001E613A"/>
    <w:rsid w:val="001E63C5"/>
    <w:rsid w:val="001F1580"/>
    <w:rsid w:val="001F2E25"/>
    <w:rsid w:val="001F2E89"/>
    <w:rsid w:val="001F2F88"/>
    <w:rsid w:val="001F3855"/>
    <w:rsid w:val="001F4C6E"/>
    <w:rsid w:val="001F6A2A"/>
    <w:rsid w:val="0020626A"/>
    <w:rsid w:val="00206330"/>
    <w:rsid w:val="00206AE2"/>
    <w:rsid w:val="002074FD"/>
    <w:rsid w:val="00215169"/>
    <w:rsid w:val="0021666F"/>
    <w:rsid w:val="00217759"/>
    <w:rsid w:val="00217A3C"/>
    <w:rsid w:val="00220B28"/>
    <w:rsid w:val="0022265F"/>
    <w:rsid w:val="00222698"/>
    <w:rsid w:val="00224C75"/>
    <w:rsid w:val="002255EB"/>
    <w:rsid w:val="0023097F"/>
    <w:rsid w:val="002317E5"/>
    <w:rsid w:val="002338CD"/>
    <w:rsid w:val="0023472D"/>
    <w:rsid w:val="00237E38"/>
    <w:rsid w:val="00242307"/>
    <w:rsid w:val="002432B5"/>
    <w:rsid w:val="00244F8D"/>
    <w:rsid w:val="002452E3"/>
    <w:rsid w:val="002502BD"/>
    <w:rsid w:val="00252AFC"/>
    <w:rsid w:val="0026292B"/>
    <w:rsid w:val="00262B18"/>
    <w:rsid w:val="002671C9"/>
    <w:rsid w:val="00270153"/>
    <w:rsid w:val="002722A4"/>
    <w:rsid w:val="00272C39"/>
    <w:rsid w:val="00272C4A"/>
    <w:rsid w:val="0027523B"/>
    <w:rsid w:val="00275ED4"/>
    <w:rsid w:val="00283477"/>
    <w:rsid w:val="002862CC"/>
    <w:rsid w:val="00286CDF"/>
    <w:rsid w:val="00287D73"/>
    <w:rsid w:val="00292C0D"/>
    <w:rsid w:val="002930C6"/>
    <w:rsid w:val="002A02A4"/>
    <w:rsid w:val="002A2C75"/>
    <w:rsid w:val="002A3B83"/>
    <w:rsid w:val="002A42D1"/>
    <w:rsid w:val="002A47CF"/>
    <w:rsid w:val="002A4AED"/>
    <w:rsid w:val="002A536C"/>
    <w:rsid w:val="002A5F56"/>
    <w:rsid w:val="002B1C68"/>
    <w:rsid w:val="002B24AD"/>
    <w:rsid w:val="002B4C2B"/>
    <w:rsid w:val="002B5E8B"/>
    <w:rsid w:val="002C1ED4"/>
    <w:rsid w:val="002C40A5"/>
    <w:rsid w:val="002C597E"/>
    <w:rsid w:val="002D17DC"/>
    <w:rsid w:val="002D1A5F"/>
    <w:rsid w:val="002D3C2E"/>
    <w:rsid w:val="002D5FA1"/>
    <w:rsid w:val="002D7609"/>
    <w:rsid w:val="002E089F"/>
    <w:rsid w:val="002E17E4"/>
    <w:rsid w:val="002E1AC4"/>
    <w:rsid w:val="002E25C5"/>
    <w:rsid w:val="002E5EB8"/>
    <w:rsid w:val="002F0C73"/>
    <w:rsid w:val="002F2672"/>
    <w:rsid w:val="002F5C48"/>
    <w:rsid w:val="002F644C"/>
    <w:rsid w:val="002F6489"/>
    <w:rsid w:val="002F6DDD"/>
    <w:rsid w:val="002F6EC5"/>
    <w:rsid w:val="002F7A0B"/>
    <w:rsid w:val="00302BDE"/>
    <w:rsid w:val="00302EED"/>
    <w:rsid w:val="00311D6C"/>
    <w:rsid w:val="00313A4D"/>
    <w:rsid w:val="00315452"/>
    <w:rsid w:val="00315A78"/>
    <w:rsid w:val="00316D82"/>
    <w:rsid w:val="00316EDF"/>
    <w:rsid w:val="00317CAC"/>
    <w:rsid w:val="003219B3"/>
    <w:rsid w:val="0032279D"/>
    <w:rsid w:val="00324657"/>
    <w:rsid w:val="00324813"/>
    <w:rsid w:val="003305F2"/>
    <w:rsid w:val="00331434"/>
    <w:rsid w:val="00333DA9"/>
    <w:rsid w:val="00336907"/>
    <w:rsid w:val="00337BD9"/>
    <w:rsid w:val="00340B0F"/>
    <w:rsid w:val="00340C26"/>
    <w:rsid w:val="00341805"/>
    <w:rsid w:val="00341C6A"/>
    <w:rsid w:val="0034257D"/>
    <w:rsid w:val="00342A56"/>
    <w:rsid w:val="00342DBC"/>
    <w:rsid w:val="00344327"/>
    <w:rsid w:val="00344679"/>
    <w:rsid w:val="00347444"/>
    <w:rsid w:val="00347682"/>
    <w:rsid w:val="00347992"/>
    <w:rsid w:val="00353466"/>
    <w:rsid w:val="003551F3"/>
    <w:rsid w:val="00355690"/>
    <w:rsid w:val="003602FE"/>
    <w:rsid w:val="00362CFC"/>
    <w:rsid w:val="00363B4A"/>
    <w:rsid w:val="00363D0E"/>
    <w:rsid w:val="003721D1"/>
    <w:rsid w:val="00375F08"/>
    <w:rsid w:val="00376048"/>
    <w:rsid w:val="00376A31"/>
    <w:rsid w:val="003810A5"/>
    <w:rsid w:val="00381504"/>
    <w:rsid w:val="0038508D"/>
    <w:rsid w:val="0038537B"/>
    <w:rsid w:val="003859BE"/>
    <w:rsid w:val="00392DBC"/>
    <w:rsid w:val="00393D3F"/>
    <w:rsid w:val="00395B83"/>
    <w:rsid w:val="003979A4"/>
    <w:rsid w:val="00397EE7"/>
    <w:rsid w:val="003A01F6"/>
    <w:rsid w:val="003A17DF"/>
    <w:rsid w:val="003A261E"/>
    <w:rsid w:val="003A3171"/>
    <w:rsid w:val="003A648D"/>
    <w:rsid w:val="003B2B32"/>
    <w:rsid w:val="003B4D59"/>
    <w:rsid w:val="003B5464"/>
    <w:rsid w:val="003B7C0A"/>
    <w:rsid w:val="003C1044"/>
    <w:rsid w:val="003C2508"/>
    <w:rsid w:val="003C3DA5"/>
    <w:rsid w:val="003D1740"/>
    <w:rsid w:val="003D1B37"/>
    <w:rsid w:val="003D551A"/>
    <w:rsid w:val="003D635F"/>
    <w:rsid w:val="003E0607"/>
    <w:rsid w:val="003E1634"/>
    <w:rsid w:val="003E56A1"/>
    <w:rsid w:val="003E64AF"/>
    <w:rsid w:val="003F10BB"/>
    <w:rsid w:val="003F2F33"/>
    <w:rsid w:val="003F67A1"/>
    <w:rsid w:val="003F6E43"/>
    <w:rsid w:val="003F7606"/>
    <w:rsid w:val="00400692"/>
    <w:rsid w:val="004007F3"/>
    <w:rsid w:val="004024B3"/>
    <w:rsid w:val="00402D9D"/>
    <w:rsid w:val="004064F1"/>
    <w:rsid w:val="004133E7"/>
    <w:rsid w:val="004159EA"/>
    <w:rsid w:val="0042116C"/>
    <w:rsid w:val="00421552"/>
    <w:rsid w:val="004236AA"/>
    <w:rsid w:val="004272E7"/>
    <w:rsid w:val="00431835"/>
    <w:rsid w:val="0043244A"/>
    <w:rsid w:val="004379DB"/>
    <w:rsid w:val="00440A8C"/>
    <w:rsid w:val="00442728"/>
    <w:rsid w:val="00445A5D"/>
    <w:rsid w:val="00446A66"/>
    <w:rsid w:val="00450486"/>
    <w:rsid w:val="00456ED7"/>
    <w:rsid w:val="00457DA6"/>
    <w:rsid w:val="00462F42"/>
    <w:rsid w:val="00463BB2"/>
    <w:rsid w:val="00464607"/>
    <w:rsid w:val="00465EF0"/>
    <w:rsid w:val="00467241"/>
    <w:rsid w:val="004673EF"/>
    <w:rsid w:val="004708EB"/>
    <w:rsid w:val="00471BD3"/>
    <w:rsid w:val="00471C38"/>
    <w:rsid w:val="00473A2A"/>
    <w:rsid w:val="004767B8"/>
    <w:rsid w:val="004817A9"/>
    <w:rsid w:val="0048495F"/>
    <w:rsid w:val="0048621B"/>
    <w:rsid w:val="0049653A"/>
    <w:rsid w:val="004A07F3"/>
    <w:rsid w:val="004A3A01"/>
    <w:rsid w:val="004A4D86"/>
    <w:rsid w:val="004A549D"/>
    <w:rsid w:val="004B3FBC"/>
    <w:rsid w:val="004B6A28"/>
    <w:rsid w:val="004B70F8"/>
    <w:rsid w:val="004C248B"/>
    <w:rsid w:val="004C36CD"/>
    <w:rsid w:val="004C39A9"/>
    <w:rsid w:val="004C3F53"/>
    <w:rsid w:val="004D085E"/>
    <w:rsid w:val="004D123E"/>
    <w:rsid w:val="004D4BEE"/>
    <w:rsid w:val="004D4FAC"/>
    <w:rsid w:val="004D50BD"/>
    <w:rsid w:val="004D583C"/>
    <w:rsid w:val="004D69CD"/>
    <w:rsid w:val="004D6E30"/>
    <w:rsid w:val="004D743B"/>
    <w:rsid w:val="004E0AD9"/>
    <w:rsid w:val="004E249E"/>
    <w:rsid w:val="004E38BD"/>
    <w:rsid w:val="004E6104"/>
    <w:rsid w:val="004E687C"/>
    <w:rsid w:val="004F1307"/>
    <w:rsid w:val="004F2830"/>
    <w:rsid w:val="004F54AC"/>
    <w:rsid w:val="004F616D"/>
    <w:rsid w:val="004F674C"/>
    <w:rsid w:val="004F699C"/>
    <w:rsid w:val="004F71B2"/>
    <w:rsid w:val="0050114C"/>
    <w:rsid w:val="005036B1"/>
    <w:rsid w:val="005050B4"/>
    <w:rsid w:val="00506706"/>
    <w:rsid w:val="00512829"/>
    <w:rsid w:val="005159F6"/>
    <w:rsid w:val="00515C06"/>
    <w:rsid w:val="005211B8"/>
    <w:rsid w:val="005229E4"/>
    <w:rsid w:val="00523886"/>
    <w:rsid w:val="00523B7F"/>
    <w:rsid w:val="00525606"/>
    <w:rsid w:val="00525CF9"/>
    <w:rsid w:val="005264BF"/>
    <w:rsid w:val="0052656A"/>
    <w:rsid w:val="00531143"/>
    <w:rsid w:val="00532348"/>
    <w:rsid w:val="00532ACE"/>
    <w:rsid w:val="00534D3C"/>
    <w:rsid w:val="005403CC"/>
    <w:rsid w:val="005404BD"/>
    <w:rsid w:val="00543360"/>
    <w:rsid w:val="00547905"/>
    <w:rsid w:val="0055044C"/>
    <w:rsid w:val="005507D5"/>
    <w:rsid w:val="00551409"/>
    <w:rsid w:val="00552513"/>
    <w:rsid w:val="005538B3"/>
    <w:rsid w:val="00556A4A"/>
    <w:rsid w:val="005570A3"/>
    <w:rsid w:val="00561FA3"/>
    <w:rsid w:val="005659DE"/>
    <w:rsid w:val="005724BD"/>
    <w:rsid w:val="00573377"/>
    <w:rsid w:val="00574444"/>
    <w:rsid w:val="00575973"/>
    <w:rsid w:val="00583767"/>
    <w:rsid w:val="00583838"/>
    <w:rsid w:val="00590C1D"/>
    <w:rsid w:val="00592AE6"/>
    <w:rsid w:val="00592B97"/>
    <w:rsid w:val="005949ED"/>
    <w:rsid w:val="00597235"/>
    <w:rsid w:val="00597A83"/>
    <w:rsid w:val="005A052A"/>
    <w:rsid w:val="005A0C11"/>
    <w:rsid w:val="005A0FC2"/>
    <w:rsid w:val="005A1F59"/>
    <w:rsid w:val="005A21D4"/>
    <w:rsid w:val="005A4B5B"/>
    <w:rsid w:val="005A6FC0"/>
    <w:rsid w:val="005B0524"/>
    <w:rsid w:val="005B61BD"/>
    <w:rsid w:val="005B63CD"/>
    <w:rsid w:val="005C0984"/>
    <w:rsid w:val="005C1A3A"/>
    <w:rsid w:val="005C25C0"/>
    <w:rsid w:val="005C2C69"/>
    <w:rsid w:val="005C3117"/>
    <w:rsid w:val="005C312A"/>
    <w:rsid w:val="005C533B"/>
    <w:rsid w:val="005C5B6C"/>
    <w:rsid w:val="005C7FD5"/>
    <w:rsid w:val="005D012D"/>
    <w:rsid w:val="005D1267"/>
    <w:rsid w:val="005D1B8A"/>
    <w:rsid w:val="005D27A6"/>
    <w:rsid w:val="005D381D"/>
    <w:rsid w:val="005D3B24"/>
    <w:rsid w:val="005D5474"/>
    <w:rsid w:val="005D555F"/>
    <w:rsid w:val="005D60DD"/>
    <w:rsid w:val="005D650C"/>
    <w:rsid w:val="005D797D"/>
    <w:rsid w:val="005E32BD"/>
    <w:rsid w:val="005E39CD"/>
    <w:rsid w:val="005E41B4"/>
    <w:rsid w:val="005E4D7D"/>
    <w:rsid w:val="005E53BE"/>
    <w:rsid w:val="005F1FB0"/>
    <w:rsid w:val="005F3E00"/>
    <w:rsid w:val="005F5868"/>
    <w:rsid w:val="005F5FB8"/>
    <w:rsid w:val="0060247A"/>
    <w:rsid w:val="00603212"/>
    <w:rsid w:val="00613616"/>
    <w:rsid w:val="006145F2"/>
    <w:rsid w:val="00614647"/>
    <w:rsid w:val="00624CF4"/>
    <w:rsid w:val="006253D0"/>
    <w:rsid w:val="006279B1"/>
    <w:rsid w:val="006326DD"/>
    <w:rsid w:val="0063449C"/>
    <w:rsid w:val="006360B5"/>
    <w:rsid w:val="00636EF0"/>
    <w:rsid w:val="00642F73"/>
    <w:rsid w:val="0064435E"/>
    <w:rsid w:val="0064642F"/>
    <w:rsid w:val="00650B8F"/>
    <w:rsid w:val="00650D93"/>
    <w:rsid w:val="006546B6"/>
    <w:rsid w:val="006609B4"/>
    <w:rsid w:val="00661297"/>
    <w:rsid w:val="00661470"/>
    <w:rsid w:val="00663215"/>
    <w:rsid w:val="00666413"/>
    <w:rsid w:val="00666566"/>
    <w:rsid w:val="006669B6"/>
    <w:rsid w:val="00666E88"/>
    <w:rsid w:val="0066719F"/>
    <w:rsid w:val="006672C3"/>
    <w:rsid w:val="00673151"/>
    <w:rsid w:val="006757D3"/>
    <w:rsid w:val="00677337"/>
    <w:rsid w:val="00680B79"/>
    <w:rsid w:val="00682F5C"/>
    <w:rsid w:val="00683354"/>
    <w:rsid w:val="00690C9D"/>
    <w:rsid w:val="00692A5A"/>
    <w:rsid w:val="006A171C"/>
    <w:rsid w:val="006A2001"/>
    <w:rsid w:val="006A2080"/>
    <w:rsid w:val="006A4AC4"/>
    <w:rsid w:val="006B21C0"/>
    <w:rsid w:val="006B3300"/>
    <w:rsid w:val="006B4F0B"/>
    <w:rsid w:val="006B4F0E"/>
    <w:rsid w:val="006C0BB4"/>
    <w:rsid w:val="006C23BD"/>
    <w:rsid w:val="006C2A15"/>
    <w:rsid w:val="006C74D6"/>
    <w:rsid w:val="006D0D18"/>
    <w:rsid w:val="006E3DCD"/>
    <w:rsid w:val="006E47E3"/>
    <w:rsid w:val="006E5E7D"/>
    <w:rsid w:val="006E6694"/>
    <w:rsid w:val="006F1B99"/>
    <w:rsid w:val="006F3438"/>
    <w:rsid w:val="006F450A"/>
    <w:rsid w:val="006F4523"/>
    <w:rsid w:val="00704F9D"/>
    <w:rsid w:val="00705E76"/>
    <w:rsid w:val="00707206"/>
    <w:rsid w:val="00710E16"/>
    <w:rsid w:val="00714019"/>
    <w:rsid w:val="007159C0"/>
    <w:rsid w:val="007165A9"/>
    <w:rsid w:val="00720FA8"/>
    <w:rsid w:val="007214D1"/>
    <w:rsid w:val="007226CA"/>
    <w:rsid w:val="00722C39"/>
    <w:rsid w:val="00723A02"/>
    <w:rsid w:val="00724211"/>
    <w:rsid w:val="0072728B"/>
    <w:rsid w:val="0072732C"/>
    <w:rsid w:val="00727E79"/>
    <w:rsid w:val="00730298"/>
    <w:rsid w:val="007313F5"/>
    <w:rsid w:val="00732314"/>
    <w:rsid w:val="007337BA"/>
    <w:rsid w:val="00734C1A"/>
    <w:rsid w:val="00736569"/>
    <w:rsid w:val="007367AD"/>
    <w:rsid w:val="00737849"/>
    <w:rsid w:val="00740C2B"/>
    <w:rsid w:val="0074397B"/>
    <w:rsid w:val="007454F7"/>
    <w:rsid w:val="00746C5C"/>
    <w:rsid w:val="007506A6"/>
    <w:rsid w:val="007515E3"/>
    <w:rsid w:val="00751F6D"/>
    <w:rsid w:val="00752CA3"/>
    <w:rsid w:val="00753E16"/>
    <w:rsid w:val="00755382"/>
    <w:rsid w:val="00761C3C"/>
    <w:rsid w:val="007629D2"/>
    <w:rsid w:val="0076447C"/>
    <w:rsid w:val="007651D2"/>
    <w:rsid w:val="0076652E"/>
    <w:rsid w:val="00767236"/>
    <w:rsid w:val="0077157A"/>
    <w:rsid w:val="00771C17"/>
    <w:rsid w:val="00776323"/>
    <w:rsid w:val="007769D9"/>
    <w:rsid w:val="0078012D"/>
    <w:rsid w:val="00780C5A"/>
    <w:rsid w:val="00782695"/>
    <w:rsid w:val="00782C95"/>
    <w:rsid w:val="00784336"/>
    <w:rsid w:val="00784526"/>
    <w:rsid w:val="00784E52"/>
    <w:rsid w:val="007856F2"/>
    <w:rsid w:val="00785AA0"/>
    <w:rsid w:val="00786450"/>
    <w:rsid w:val="00790F3D"/>
    <w:rsid w:val="0079185B"/>
    <w:rsid w:val="00792263"/>
    <w:rsid w:val="007924C9"/>
    <w:rsid w:val="00792B8C"/>
    <w:rsid w:val="00792E43"/>
    <w:rsid w:val="007934EC"/>
    <w:rsid w:val="00795471"/>
    <w:rsid w:val="00796A76"/>
    <w:rsid w:val="00797B73"/>
    <w:rsid w:val="007A04C1"/>
    <w:rsid w:val="007A33A9"/>
    <w:rsid w:val="007B2551"/>
    <w:rsid w:val="007B29DD"/>
    <w:rsid w:val="007C3614"/>
    <w:rsid w:val="007C45F0"/>
    <w:rsid w:val="007C604F"/>
    <w:rsid w:val="007D0170"/>
    <w:rsid w:val="007D10AD"/>
    <w:rsid w:val="007D3598"/>
    <w:rsid w:val="007D3B6E"/>
    <w:rsid w:val="007D45FC"/>
    <w:rsid w:val="007D67DD"/>
    <w:rsid w:val="007D7FEB"/>
    <w:rsid w:val="007E1C7D"/>
    <w:rsid w:val="007E23DE"/>
    <w:rsid w:val="007E55F7"/>
    <w:rsid w:val="007E6782"/>
    <w:rsid w:val="007E690D"/>
    <w:rsid w:val="007F0DBA"/>
    <w:rsid w:val="007F1BF5"/>
    <w:rsid w:val="007F73C5"/>
    <w:rsid w:val="008034E6"/>
    <w:rsid w:val="00806064"/>
    <w:rsid w:val="008068D3"/>
    <w:rsid w:val="00806B43"/>
    <w:rsid w:val="0080727C"/>
    <w:rsid w:val="008072D4"/>
    <w:rsid w:val="00807AF1"/>
    <w:rsid w:val="00807E3C"/>
    <w:rsid w:val="008119A5"/>
    <w:rsid w:val="00817F4B"/>
    <w:rsid w:val="00820973"/>
    <w:rsid w:val="008221A1"/>
    <w:rsid w:val="00822A6A"/>
    <w:rsid w:val="00826C3F"/>
    <w:rsid w:val="00826F42"/>
    <w:rsid w:val="00830938"/>
    <w:rsid w:val="00832BA1"/>
    <w:rsid w:val="00832F21"/>
    <w:rsid w:val="008347C1"/>
    <w:rsid w:val="008408C4"/>
    <w:rsid w:val="0084301A"/>
    <w:rsid w:val="008438E5"/>
    <w:rsid w:val="00843943"/>
    <w:rsid w:val="00844ED4"/>
    <w:rsid w:val="00845D0D"/>
    <w:rsid w:val="00846AEF"/>
    <w:rsid w:val="008507AD"/>
    <w:rsid w:val="00851F51"/>
    <w:rsid w:val="008520A3"/>
    <w:rsid w:val="008521BD"/>
    <w:rsid w:val="00852C30"/>
    <w:rsid w:val="00856ACA"/>
    <w:rsid w:val="00857772"/>
    <w:rsid w:val="00871126"/>
    <w:rsid w:val="0087310E"/>
    <w:rsid w:val="00874BFC"/>
    <w:rsid w:val="00876468"/>
    <w:rsid w:val="0087702B"/>
    <w:rsid w:val="0088271F"/>
    <w:rsid w:val="00882E06"/>
    <w:rsid w:val="00891A47"/>
    <w:rsid w:val="008932D5"/>
    <w:rsid w:val="008935AC"/>
    <w:rsid w:val="008974C1"/>
    <w:rsid w:val="008979A7"/>
    <w:rsid w:val="008A0156"/>
    <w:rsid w:val="008A52BE"/>
    <w:rsid w:val="008A576A"/>
    <w:rsid w:val="008B129D"/>
    <w:rsid w:val="008B207B"/>
    <w:rsid w:val="008B2A7D"/>
    <w:rsid w:val="008B305E"/>
    <w:rsid w:val="008B34E8"/>
    <w:rsid w:val="008B4CAD"/>
    <w:rsid w:val="008B4E96"/>
    <w:rsid w:val="008B6819"/>
    <w:rsid w:val="008B736E"/>
    <w:rsid w:val="008C2DD7"/>
    <w:rsid w:val="008C3891"/>
    <w:rsid w:val="008D2A59"/>
    <w:rsid w:val="008D3192"/>
    <w:rsid w:val="008D3651"/>
    <w:rsid w:val="008D4C44"/>
    <w:rsid w:val="008D73CD"/>
    <w:rsid w:val="008E0362"/>
    <w:rsid w:val="008E0E76"/>
    <w:rsid w:val="008E1295"/>
    <w:rsid w:val="008E1384"/>
    <w:rsid w:val="008E36EF"/>
    <w:rsid w:val="008E5E30"/>
    <w:rsid w:val="008E6995"/>
    <w:rsid w:val="008E77CE"/>
    <w:rsid w:val="008F0493"/>
    <w:rsid w:val="008F3679"/>
    <w:rsid w:val="008F4A38"/>
    <w:rsid w:val="008F50C8"/>
    <w:rsid w:val="008F6B8D"/>
    <w:rsid w:val="00900211"/>
    <w:rsid w:val="009006EB"/>
    <w:rsid w:val="0090088D"/>
    <w:rsid w:val="00900BFC"/>
    <w:rsid w:val="009015B4"/>
    <w:rsid w:val="00901D91"/>
    <w:rsid w:val="00904131"/>
    <w:rsid w:val="00912B91"/>
    <w:rsid w:val="0091430A"/>
    <w:rsid w:val="00915FA9"/>
    <w:rsid w:val="0092056E"/>
    <w:rsid w:val="00924439"/>
    <w:rsid w:val="0092625D"/>
    <w:rsid w:val="009273D7"/>
    <w:rsid w:val="009319D7"/>
    <w:rsid w:val="00931EBD"/>
    <w:rsid w:val="00931EFF"/>
    <w:rsid w:val="00933A44"/>
    <w:rsid w:val="009361ED"/>
    <w:rsid w:val="0093703E"/>
    <w:rsid w:val="00937596"/>
    <w:rsid w:val="00937E02"/>
    <w:rsid w:val="009410C7"/>
    <w:rsid w:val="0094245F"/>
    <w:rsid w:val="00942B6F"/>
    <w:rsid w:val="00946016"/>
    <w:rsid w:val="00947C36"/>
    <w:rsid w:val="00951126"/>
    <w:rsid w:val="00951CCC"/>
    <w:rsid w:val="009529F8"/>
    <w:rsid w:val="009546E8"/>
    <w:rsid w:val="00960EA0"/>
    <w:rsid w:val="009614FE"/>
    <w:rsid w:val="009669FF"/>
    <w:rsid w:val="0097012A"/>
    <w:rsid w:val="009716EB"/>
    <w:rsid w:val="00971ACF"/>
    <w:rsid w:val="00972512"/>
    <w:rsid w:val="009749D9"/>
    <w:rsid w:val="00976FB8"/>
    <w:rsid w:val="0097709D"/>
    <w:rsid w:val="009772CF"/>
    <w:rsid w:val="009865FD"/>
    <w:rsid w:val="0098731F"/>
    <w:rsid w:val="00990389"/>
    <w:rsid w:val="00990E25"/>
    <w:rsid w:val="009922D0"/>
    <w:rsid w:val="00993657"/>
    <w:rsid w:val="00993B0A"/>
    <w:rsid w:val="0099667F"/>
    <w:rsid w:val="009A3DA3"/>
    <w:rsid w:val="009A4676"/>
    <w:rsid w:val="009A5267"/>
    <w:rsid w:val="009A5C35"/>
    <w:rsid w:val="009B0812"/>
    <w:rsid w:val="009B3BC9"/>
    <w:rsid w:val="009B541A"/>
    <w:rsid w:val="009B5E23"/>
    <w:rsid w:val="009C13A9"/>
    <w:rsid w:val="009D0146"/>
    <w:rsid w:val="009D0C9B"/>
    <w:rsid w:val="009D10E3"/>
    <w:rsid w:val="009D147D"/>
    <w:rsid w:val="009D2976"/>
    <w:rsid w:val="009D2DA6"/>
    <w:rsid w:val="009D3489"/>
    <w:rsid w:val="009D4488"/>
    <w:rsid w:val="009D541D"/>
    <w:rsid w:val="009E134B"/>
    <w:rsid w:val="009E2F05"/>
    <w:rsid w:val="009E3603"/>
    <w:rsid w:val="009E5A93"/>
    <w:rsid w:val="009E7A18"/>
    <w:rsid w:val="009F0B59"/>
    <w:rsid w:val="009F4DC9"/>
    <w:rsid w:val="009F598A"/>
    <w:rsid w:val="009F5C4B"/>
    <w:rsid w:val="009F5F81"/>
    <w:rsid w:val="009F650E"/>
    <w:rsid w:val="009F6B1F"/>
    <w:rsid w:val="009F7BD8"/>
    <w:rsid w:val="00A02D85"/>
    <w:rsid w:val="00A07694"/>
    <w:rsid w:val="00A118BE"/>
    <w:rsid w:val="00A15DE2"/>
    <w:rsid w:val="00A17BA8"/>
    <w:rsid w:val="00A17F52"/>
    <w:rsid w:val="00A21A5D"/>
    <w:rsid w:val="00A22D6A"/>
    <w:rsid w:val="00A25DE7"/>
    <w:rsid w:val="00A2733C"/>
    <w:rsid w:val="00A33D29"/>
    <w:rsid w:val="00A35141"/>
    <w:rsid w:val="00A352AB"/>
    <w:rsid w:val="00A35D85"/>
    <w:rsid w:val="00A35DE7"/>
    <w:rsid w:val="00A36AEB"/>
    <w:rsid w:val="00A41544"/>
    <w:rsid w:val="00A46D61"/>
    <w:rsid w:val="00A54BAF"/>
    <w:rsid w:val="00A55DE6"/>
    <w:rsid w:val="00A62144"/>
    <w:rsid w:val="00A62D57"/>
    <w:rsid w:val="00A65715"/>
    <w:rsid w:val="00A65ECD"/>
    <w:rsid w:val="00A6641F"/>
    <w:rsid w:val="00A71360"/>
    <w:rsid w:val="00A72B04"/>
    <w:rsid w:val="00A74201"/>
    <w:rsid w:val="00A755C5"/>
    <w:rsid w:val="00A75F3A"/>
    <w:rsid w:val="00A76026"/>
    <w:rsid w:val="00A77D92"/>
    <w:rsid w:val="00A80605"/>
    <w:rsid w:val="00A80D0B"/>
    <w:rsid w:val="00A84CBD"/>
    <w:rsid w:val="00A90498"/>
    <w:rsid w:val="00A92F3D"/>
    <w:rsid w:val="00A939B7"/>
    <w:rsid w:val="00A94345"/>
    <w:rsid w:val="00A950A8"/>
    <w:rsid w:val="00A97976"/>
    <w:rsid w:val="00AA268E"/>
    <w:rsid w:val="00AA4E0E"/>
    <w:rsid w:val="00AA5F8E"/>
    <w:rsid w:val="00AA6D62"/>
    <w:rsid w:val="00AB3526"/>
    <w:rsid w:val="00AB4CF3"/>
    <w:rsid w:val="00AB4EA2"/>
    <w:rsid w:val="00AB7619"/>
    <w:rsid w:val="00AD105C"/>
    <w:rsid w:val="00AD13BC"/>
    <w:rsid w:val="00AD1E49"/>
    <w:rsid w:val="00AD63C7"/>
    <w:rsid w:val="00AE02DE"/>
    <w:rsid w:val="00AE1B68"/>
    <w:rsid w:val="00AE4898"/>
    <w:rsid w:val="00AE7CEF"/>
    <w:rsid w:val="00AE7E15"/>
    <w:rsid w:val="00AF32A5"/>
    <w:rsid w:val="00AF43BB"/>
    <w:rsid w:val="00B006E9"/>
    <w:rsid w:val="00B00D4E"/>
    <w:rsid w:val="00B02112"/>
    <w:rsid w:val="00B03E17"/>
    <w:rsid w:val="00B0426B"/>
    <w:rsid w:val="00B06247"/>
    <w:rsid w:val="00B13C09"/>
    <w:rsid w:val="00B14E73"/>
    <w:rsid w:val="00B15646"/>
    <w:rsid w:val="00B22E53"/>
    <w:rsid w:val="00B263F8"/>
    <w:rsid w:val="00B27BE8"/>
    <w:rsid w:val="00B3059C"/>
    <w:rsid w:val="00B31375"/>
    <w:rsid w:val="00B31872"/>
    <w:rsid w:val="00B337F1"/>
    <w:rsid w:val="00B33F54"/>
    <w:rsid w:val="00B3465A"/>
    <w:rsid w:val="00B368E0"/>
    <w:rsid w:val="00B440EA"/>
    <w:rsid w:val="00B447C0"/>
    <w:rsid w:val="00B44C5A"/>
    <w:rsid w:val="00B46416"/>
    <w:rsid w:val="00B46597"/>
    <w:rsid w:val="00B46882"/>
    <w:rsid w:val="00B514F8"/>
    <w:rsid w:val="00B5462A"/>
    <w:rsid w:val="00B55CCC"/>
    <w:rsid w:val="00B60BC0"/>
    <w:rsid w:val="00B62A94"/>
    <w:rsid w:val="00B63026"/>
    <w:rsid w:val="00B7009D"/>
    <w:rsid w:val="00B70198"/>
    <w:rsid w:val="00B72388"/>
    <w:rsid w:val="00B732D7"/>
    <w:rsid w:val="00B76F9E"/>
    <w:rsid w:val="00B77586"/>
    <w:rsid w:val="00B800D0"/>
    <w:rsid w:val="00B80CE4"/>
    <w:rsid w:val="00B8341D"/>
    <w:rsid w:val="00B84F18"/>
    <w:rsid w:val="00B851FC"/>
    <w:rsid w:val="00B854DD"/>
    <w:rsid w:val="00B86939"/>
    <w:rsid w:val="00B869D0"/>
    <w:rsid w:val="00B86FE4"/>
    <w:rsid w:val="00B8784B"/>
    <w:rsid w:val="00B87A57"/>
    <w:rsid w:val="00B9172F"/>
    <w:rsid w:val="00B9260B"/>
    <w:rsid w:val="00B9334C"/>
    <w:rsid w:val="00B94774"/>
    <w:rsid w:val="00B9517C"/>
    <w:rsid w:val="00B95BB1"/>
    <w:rsid w:val="00B96AD2"/>
    <w:rsid w:val="00B97FF0"/>
    <w:rsid w:val="00BA5717"/>
    <w:rsid w:val="00BA5BC5"/>
    <w:rsid w:val="00BA7FF9"/>
    <w:rsid w:val="00BB0C66"/>
    <w:rsid w:val="00BB149B"/>
    <w:rsid w:val="00BB4C6F"/>
    <w:rsid w:val="00BC0204"/>
    <w:rsid w:val="00BC0C5A"/>
    <w:rsid w:val="00BC1FCB"/>
    <w:rsid w:val="00BC22BF"/>
    <w:rsid w:val="00BC3796"/>
    <w:rsid w:val="00BC4F68"/>
    <w:rsid w:val="00BC644E"/>
    <w:rsid w:val="00BD11F9"/>
    <w:rsid w:val="00BD30A8"/>
    <w:rsid w:val="00BD6131"/>
    <w:rsid w:val="00BD69F2"/>
    <w:rsid w:val="00BD7D71"/>
    <w:rsid w:val="00BD7F35"/>
    <w:rsid w:val="00BE0D95"/>
    <w:rsid w:val="00BE1B86"/>
    <w:rsid w:val="00BE5EB1"/>
    <w:rsid w:val="00BE6A49"/>
    <w:rsid w:val="00BE7E75"/>
    <w:rsid w:val="00BF1A2E"/>
    <w:rsid w:val="00BF314B"/>
    <w:rsid w:val="00BF3C57"/>
    <w:rsid w:val="00BF4301"/>
    <w:rsid w:val="00BF79F2"/>
    <w:rsid w:val="00C006F0"/>
    <w:rsid w:val="00C03D9B"/>
    <w:rsid w:val="00C045B0"/>
    <w:rsid w:val="00C057A8"/>
    <w:rsid w:val="00C11750"/>
    <w:rsid w:val="00C14CDC"/>
    <w:rsid w:val="00C17DBC"/>
    <w:rsid w:val="00C222E2"/>
    <w:rsid w:val="00C22783"/>
    <w:rsid w:val="00C2413B"/>
    <w:rsid w:val="00C2612B"/>
    <w:rsid w:val="00C26639"/>
    <w:rsid w:val="00C31DED"/>
    <w:rsid w:val="00C3515B"/>
    <w:rsid w:val="00C353B9"/>
    <w:rsid w:val="00C3574E"/>
    <w:rsid w:val="00C3766B"/>
    <w:rsid w:val="00C4315E"/>
    <w:rsid w:val="00C44AD5"/>
    <w:rsid w:val="00C46630"/>
    <w:rsid w:val="00C47317"/>
    <w:rsid w:val="00C479F8"/>
    <w:rsid w:val="00C51CEC"/>
    <w:rsid w:val="00C51CF0"/>
    <w:rsid w:val="00C53E8A"/>
    <w:rsid w:val="00C54649"/>
    <w:rsid w:val="00C5702B"/>
    <w:rsid w:val="00C61570"/>
    <w:rsid w:val="00C637D9"/>
    <w:rsid w:val="00C63BF2"/>
    <w:rsid w:val="00C645AA"/>
    <w:rsid w:val="00C71D09"/>
    <w:rsid w:val="00C72DAB"/>
    <w:rsid w:val="00C72E32"/>
    <w:rsid w:val="00C75C84"/>
    <w:rsid w:val="00C76C58"/>
    <w:rsid w:val="00C80377"/>
    <w:rsid w:val="00C8113F"/>
    <w:rsid w:val="00C8214E"/>
    <w:rsid w:val="00C85751"/>
    <w:rsid w:val="00C87BB5"/>
    <w:rsid w:val="00C87CEE"/>
    <w:rsid w:val="00C91BB8"/>
    <w:rsid w:val="00C927AF"/>
    <w:rsid w:val="00C94699"/>
    <w:rsid w:val="00C95EE0"/>
    <w:rsid w:val="00CA2FD8"/>
    <w:rsid w:val="00CA5CAE"/>
    <w:rsid w:val="00CB04B0"/>
    <w:rsid w:val="00CB05A9"/>
    <w:rsid w:val="00CB2585"/>
    <w:rsid w:val="00CB4348"/>
    <w:rsid w:val="00CB5011"/>
    <w:rsid w:val="00CB52E7"/>
    <w:rsid w:val="00CB605D"/>
    <w:rsid w:val="00CB74AF"/>
    <w:rsid w:val="00CC0956"/>
    <w:rsid w:val="00CC720D"/>
    <w:rsid w:val="00CC7A31"/>
    <w:rsid w:val="00CC7BC3"/>
    <w:rsid w:val="00CD183F"/>
    <w:rsid w:val="00CD4C54"/>
    <w:rsid w:val="00CD51B7"/>
    <w:rsid w:val="00CD5566"/>
    <w:rsid w:val="00CD67E8"/>
    <w:rsid w:val="00CD6BE9"/>
    <w:rsid w:val="00CE0CFE"/>
    <w:rsid w:val="00CE1550"/>
    <w:rsid w:val="00CE4B39"/>
    <w:rsid w:val="00CE7680"/>
    <w:rsid w:val="00CF022A"/>
    <w:rsid w:val="00CF0D8A"/>
    <w:rsid w:val="00CF1121"/>
    <w:rsid w:val="00CF229D"/>
    <w:rsid w:val="00CF2E6E"/>
    <w:rsid w:val="00CF3552"/>
    <w:rsid w:val="00CF38A2"/>
    <w:rsid w:val="00CF39BA"/>
    <w:rsid w:val="00CF4943"/>
    <w:rsid w:val="00CF7F1E"/>
    <w:rsid w:val="00D01D48"/>
    <w:rsid w:val="00D0421C"/>
    <w:rsid w:val="00D046BC"/>
    <w:rsid w:val="00D11DBF"/>
    <w:rsid w:val="00D13A33"/>
    <w:rsid w:val="00D14782"/>
    <w:rsid w:val="00D14E18"/>
    <w:rsid w:val="00D17C21"/>
    <w:rsid w:val="00D20CEF"/>
    <w:rsid w:val="00D22A28"/>
    <w:rsid w:val="00D23955"/>
    <w:rsid w:val="00D24803"/>
    <w:rsid w:val="00D24E0C"/>
    <w:rsid w:val="00D24F3E"/>
    <w:rsid w:val="00D25767"/>
    <w:rsid w:val="00D31C1C"/>
    <w:rsid w:val="00D32323"/>
    <w:rsid w:val="00D371A7"/>
    <w:rsid w:val="00D40004"/>
    <w:rsid w:val="00D43AAD"/>
    <w:rsid w:val="00D43F9E"/>
    <w:rsid w:val="00D44729"/>
    <w:rsid w:val="00D459CD"/>
    <w:rsid w:val="00D670C2"/>
    <w:rsid w:val="00D71B06"/>
    <w:rsid w:val="00D71FFA"/>
    <w:rsid w:val="00D76134"/>
    <w:rsid w:val="00D76F1C"/>
    <w:rsid w:val="00D826FE"/>
    <w:rsid w:val="00D83F2A"/>
    <w:rsid w:val="00D90ECE"/>
    <w:rsid w:val="00D9164F"/>
    <w:rsid w:val="00D918C5"/>
    <w:rsid w:val="00D91B88"/>
    <w:rsid w:val="00D9408A"/>
    <w:rsid w:val="00D95A41"/>
    <w:rsid w:val="00D96F43"/>
    <w:rsid w:val="00D97FF1"/>
    <w:rsid w:val="00DA2ABB"/>
    <w:rsid w:val="00DA2C63"/>
    <w:rsid w:val="00DA3CC3"/>
    <w:rsid w:val="00DA47B7"/>
    <w:rsid w:val="00DA6321"/>
    <w:rsid w:val="00DB00B3"/>
    <w:rsid w:val="00DB1AE0"/>
    <w:rsid w:val="00DB1DE2"/>
    <w:rsid w:val="00DB29E3"/>
    <w:rsid w:val="00DB34FD"/>
    <w:rsid w:val="00DB4263"/>
    <w:rsid w:val="00DB5D41"/>
    <w:rsid w:val="00DB5EA1"/>
    <w:rsid w:val="00DB6AA0"/>
    <w:rsid w:val="00DB70C1"/>
    <w:rsid w:val="00DB79DF"/>
    <w:rsid w:val="00DC24D1"/>
    <w:rsid w:val="00DC398B"/>
    <w:rsid w:val="00DC58FA"/>
    <w:rsid w:val="00DC6BB4"/>
    <w:rsid w:val="00DC7A50"/>
    <w:rsid w:val="00DC7FEF"/>
    <w:rsid w:val="00DD15CB"/>
    <w:rsid w:val="00DD1837"/>
    <w:rsid w:val="00DD1EFC"/>
    <w:rsid w:val="00DD40F2"/>
    <w:rsid w:val="00DD64D9"/>
    <w:rsid w:val="00DD7924"/>
    <w:rsid w:val="00DE0B53"/>
    <w:rsid w:val="00DE2BA3"/>
    <w:rsid w:val="00DE5665"/>
    <w:rsid w:val="00DE75C9"/>
    <w:rsid w:val="00DF631D"/>
    <w:rsid w:val="00DF7A15"/>
    <w:rsid w:val="00DF7BC6"/>
    <w:rsid w:val="00E01B32"/>
    <w:rsid w:val="00E01E3D"/>
    <w:rsid w:val="00E01E6B"/>
    <w:rsid w:val="00E05010"/>
    <w:rsid w:val="00E10522"/>
    <w:rsid w:val="00E10BD0"/>
    <w:rsid w:val="00E13987"/>
    <w:rsid w:val="00E145E6"/>
    <w:rsid w:val="00E147F5"/>
    <w:rsid w:val="00E218A7"/>
    <w:rsid w:val="00E22AC1"/>
    <w:rsid w:val="00E27185"/>
    <w:rsid w:val="00E30C1D"/>
    <w:rsid w:val="00E32302"/>
    <w:rsid w:val="00E40611"/>
    <w:rsid w:val="00E40D45"/>
    <w:rsid w:val="00E42C9B"/>
    <w:rsid w:val="00E46231"/>
    <w:rsid w:val="00E4775E"/>
    <w:rsid w:val="00E51097"/>
    <w:rsid w:val="00E545BC"/>
    <w:rsid w:val="00E611E3"/>
    <w:rsid w:val="00E66DC1"/>
    <w:rsid w:val="00E745B3"/>
    <w:rsid w:val="00E75B4C"/>
    <w:rsid w:val="00E7750C"/>
    <w:rsid w:val="00E80AC1"/>
    <w:rsid w:val="00E81E0C"/>
    <w:rsid w:val="00E846AF"/>
    <w:rsid w:val="00E85175"/>
    <w:rsid w:val="00E9684C"/>
    <w:rsid w:val="00E96BDA"/>
    <w:rsid w:val="00EA00AC"/>
    <w:rsid w:val="00EA00D0"/>
    <w:rsid w:val="00EA2ADC"/>
    <w:rsid w:val="00EA3229"/>
    <w:rsid w:val="00EA622F"/>
    <w:rsid w:val="00EB36F2"/>
    <w:rsid w:val="00EB7377"/>
    <w:rsid w:val="00EC3011"/>
    <w:rsid w:val="00EC486E"/>
    <w:rsid w:val="00EC63F9"/>
    <w:rsid w:val="00EC6558"/>
    <w:rsid w:val="00EC6F8A"/>
    <w:rsid w:val="00ED4F0A"/>
    <w:rsid w:val="00ED531C"/>
    <w:rsid w:val="00ED534A"/>
    <w:rsid w:val="00ED6A89"/>
    <w:rsid w:val="00ED7B61"/>
    <w:rsid w:val="00EE054B"/>
    <w:rsid w:val="00EE2994"/>
    <w:rsid w:val="00EE29AD"/>
    <w:rsid w:val="00EE334D"/>
    <w:rsid w:val="00EE4F91"/>
    <w:rsid w:val="00EE6173"/>
    <w:rsid w:val="00EE6BDA"/>
    <w:rsid w:val="00EE79E1"/>
    <w:rsid w:val="00EE7C7C"/>
    <w:rsid w:val="00EF20DC"/>
    <w:rsid w:val="00EF39AC"/>
    <w:rsid w:val="00EF4EE0"/>
    <w:rsid w:val="00F02B4A"/>
    <w:rsid w:val="00F045F9"/>
    <w:rsid w:val="00F04D36"/>
    <w:rsid w:val="00F05663"/>
    <w:rsid w:val="00F100D7"/>
    <w:rsid w:val="00F14406"/>
    <w:rsid w:val="00F22148"/>
    <w:rsid w:val="00F24096"/>
    <w:rsid w:val="00F24D0C"/>
    <w:rsid w:val="00F278BD"/>
    <w:rsid w:val="00F30032"/>
    <w:rsid w:val="00F346C2"/>
    <w:rsid w:val="00F35162"/>
    <w:rsid w:val="00F36B04"/>
    <w:rsid w:val="00F36D98"/>
    <w:rsid w:val="00F447BE"/>
    <w:rsid w:val="00F44B55"/>
    <w:rsid w:val="00F4661D"/>
    <w:rsid w:val="00F50266"/>
    <w:rsid w:val="00F505A2"/>
    <w:rsid w:val="00F51731"/>
    <w:rsid w:val="00F52743"/>
    <w:rsid w:val="00F542C0"/>
    <w:rsid w:val="00F543E2"/>
    <w:rsid w:val="00F54FA8"/>
    <w:rsid w:val="00F567CE"/>
    <w:rsid w:val="00F6069A"/>
    <w:rsid w:val="00F60C7C"/>
    <w:rsid w:val="00F62347"/>
    <w:rsid w:val="00F71DAD"/>
    <w:rsid w:val="00F73CBC"/>
    <w:rsid w:val="00F76344"/>
    <w:rsid w:val="00F771EF"/>
    <w:rsid w:val="00F81C1E"/>
    <w:rsid w:val="00F8227A"/>
    <w:rsid w:val="00F84EB5"/>
    <w:rsid w:val="00F850B5"/>
    <w:rsid w:val="00F85D0D"/>
    <w:rsid w:val="00F8648D"/>
    <w:rsid w:val="00F87FDB"/>
    <w:rsid w:val="00F90013"/>
    <w:rsid w:val="00F93181"/>
    <w:rsid w:val="00F938CD"/>
    <w:rsid w:val="00F941DD"/>
    <w:rsid w:val="00F95845"/>
    <w:rsid w:val="00F979B8"/>
    <w:rsid w:val="00F97B25"/>
    <w:rsid w:val="00F97EDD"/>
    <w:rsid w:val="00FA0B56"/>
    <w:rsid w:val="00FA10DB"/>
    <w:rsid w:val="00FA553B"/>
    <w:rsid w:val="00FB0FE7"/>
    <w:rsid w:val="00FB2715"/>
    <w:rsid w:val="00FB2863"/>
    <w:rsid w:val="00FB2BE3"/>
    <w:rsid w:val="00FB30B6"/>
    <w:rsid w:val="00FB48CE"/>
    <w:rsid w:val="00FB4BB2"/>
    <w:rsid w:val="00FB55A2"/>
    <w:rsid w:val="00FB63F1"/>
    <w:rsid w:val="00FB642D"/>
    <w:rsid w:val="00FB661E"/>
    <w:rsid w:val="00FC0000"/>
    <w:rsid w:val="00FC11AE"/>
    <w:rsid w:val="00FC1319"/>
    <w:rsid w:val="00FC3474"/>
    <w:rsid w:val="00FC3E8F"/>
    <w:rsid w:val="00FC5F8E"/>
    <w:rsid w:val="00FC7154"/>
    <w:rsid w:val="00FD15F8"/>
    <w:rsid w:val="00FD318A"/>
    <w:rsid w:val="00FD40E9"/>
    <w:rsid w:val="00FD4D93"/>
    <w:rsid w:val="00FD5E41"/>
    <w:rsid w:val="00FD69D0"/>
    <w:rsid w:val="00FD7AA4"/>
    <w:rsid w:val="00FE148B"/>
    <w:rsid w:val="00FE350D"/>
    <w:rsid w:val="00FF106C"/>
    <w:rsid w:val="00FF1936"/>
    <w:rsid w:val="00FF1B94"/>
    <w:rsid w:val="00FF2E36"/>
    <w:rsid w:val="00FF63A4"/>
    <w:rsid w:val="00FF773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F09F"/>
  <w15:docId w15:val="{70EC595F-9792-4513-8B5B-4AB5805C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CD"/>
    <w:pPr>
      <w:spacing w:line="360" w:lineRule="auto"/>
      <w:ind w:firstLine="709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FD8"/>
    <w:pPr>
      <w:keepNext/>
      <w:keepLines/>
      <w:spacing w:before="240" w:after="120" w:line="480" w:lineRule="exact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2E"/>
    <w:pPr>
      <w:keepNext/>
      <w:keepLines/>
      <w:numPr>
        <w:numId w:val="2"/>
      </w:numPr>
      <w:spacing w:before="240" w:after="120" w:line="480" w:lineRule="exact"/>
      <w:outlineLvl w:val="1"/>
    </w:pPr>
    <w:rPr>
      <w:rFonts w:eastAsiaTheme="majorEastAsia" w:cstheme="majorBidi"/>
      <w:b/>
      <w:i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FD8"/>
    <w:rPr>
      <w:rFonts w:asciiTheme="majorBidi" w:eastAsiaTheme="majorEastAsia" w:hAnsiTheme="majorBidi" w:cstheme="majorBidi"/>
      <w:b/>
      <w:sz w:val="24"/>
      <w:szCs w:val="32"/>
    </w:rPr>
  </w:style>
  <w:style w:type="paragraph" w:styleId="ListParagraph">
    <w:name w:val="List Paragraph"/>
    <w:aliases w:val="No"/>
    <w:basedOn w:val="Normal"/>
    <w:link w:val="ListParagraphChar"/>
    <w:uiPriority w:val="34"/>
    <w:qFormat/>
    <w:rsid w:val="00F567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652E"/>
    <w:rPr>
      <w:rFonts w:asciiTheme="majorBidi" w:eastAsiaTheme="majorEastAsia" w:hAnsiTheme="majorBidi" w:cstheme="majorBidi"/>
      <w:b/>
      <w:i/>
      <w:sz w:val="24"/>
      <w:szCs w:val="26"/>
      <w:lang w:val="en-US"/>
    </w:rPr>
  </w:style>
  <w:style w:type="character" w:customStyle="1" w:styleId="ListParagraphChar">
    <w:name w:val="List Paragraph Char"/>
    <w:aliases w:val="No Char"/>
    <w:basedOn w:val="DefaultParagraphFont"/>
    <w:link w:val="ListParagraph"/>
    <w:uiPriority w:val="34"/>
    <w:qFormat/>
    <w:locked/>
    <w:rsid w:val="000F1E50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unhideWhenUsed/>
    <w:rsid w:val="0057444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3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09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32"/>
    <w:rPr>
      <w:rFonts w:asciiTheme="majorBidi" w:hAnsiTheme="majorBidi"/>
      <w:sz w:val="24"/>
    </w:rPr>
  </w:style>
  <w:style w:type="table" w:styleId="TableGrid">
    <w:name w:val="Table Grid"/>
    <w:basedOn w:val="TableNormal"/>
    <w:uiPriority w:val="59"/>
    <w:rsid w:val="005128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F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4D59"/>
    <w:pPr>
      <w:spacing w:after="0" w:line="240" w:lineRule="auto"/>
      <w:ind w:firstLine="709"/>
    </w:pPr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965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10C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0C7"/>
    <w:pPr>
      <w:spacing w:after="100"/>
      <w:ind w:left="240"/>
    </w:pPr>
  </w:style>
  <w:style w:type="paragraph" w:customStyle="1" w:styleId="TableParagraph">
    <w:name w:val="Table Paragraph"/>
    <w:basedOn w:val="Normal"/>
    <w:uiPriority w:val="1"/>
    <w:qFormat/>
    <w:rsid w:val="00C85751"/>
    <w:pPr>
      <w:widowControl w:val="0"/>
      <w:autoSpaceDE w:val="0"/>
      <w:autoSpaceDN w:val="0"/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textwebstyledtext-sc-1fa9e8r-0">
    <w:name w:val="textweb__styledtext-sc-1fa9e8r-0"/>
    <w:basedOn w:val="DefaultParagraphFont"/>
    <w:rsid w:val="00017BAF"/>
  </w:style>
  <w:style w:type="paragraph" w:styleId="BodyTextIndent">
    <w:name w:val="Body Text Indent"/>
    <w:basedOn w:val="Normal"/>
    <w:link w:val="BodyTextIndentChar"/>
    <w:rsid w:val="00017BAF"/>
    <w:pPr>
      <w:spacing w:after="0" w:line="240" w:lineRule="auto"/>
      <w:ind w:firstLine="720"/>
      <w:jc w:val="both"/>
    </w:pPr>
    <w:rPr>
      <w:rFonts w:ascii="Comic Sans MS" w:eastAsia="Times New Roman" w:hAnsi="Comic Sans MS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7BAF"/>
    <w:rPr>
      <w:rFonts w:ascii="Comic Sans MS" w:eastAsia="Times New Roman" w:hAnsi="Comic Sans MS" w:cs="Times New Roman"/>
      <w:sz w:val="24"/>
      <w:szCs w:val="24"/>
      <w:lang w:val="en-US"/>
    </w:rPr>
  </w:style>
  <w:style w:type="paragraph" w:customStyle="1" w:styleId="ListPragraph3">
    <w:name w:val="List Pragraph 3"/>
    <w:basedOn w:val="ListParagraph"/>
    <w:link w:val="ListPragraph3Char"/>
    <w:qFormat/>
    <w:rsid w:val="00F4661D"/>
    <w:pPr>
      <w:autoSpaceDE w:val="0"/>
      <w:autoSpaceDN w:val="0"/>
      <w:adjustRightInd w:val="0"/>
      <w:spacing w:after="0" w:line="480" w:lineRule="auto"/>
      <w:ind w:left="709" w:firstLine="0"/>
      <w:contextualSpacing w:val="0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ListPragraph3Char">
    <w:name w:val="List Pragraph 3 Char"/>
    <w:link w:val="ListPragraph3"/>
    <w:rsid w:val="00F4661D"/>
    <w:rPr>
      <w:rFonts w:ascii="Times New Roman" w:eastAsia="Calibri" w:hAnsi="Times New Roman" w:cs="Times New Roman"/>
      <w:sz w:val="24"/>
      <w:szCs w:val="24"/>
    </w:rPr>
  </w:style>
  <w:style w:type="paragraph" w:customStyle="1" w:styleId="ListParagraph2">
    <w:name w:val="List Paragraph 2"/>
    <w:basedOn w:val="Normal"/>
    <w:link w:val="ListParagraph2Char"/>
    <w:qFormat/>
    <w:rsid w:val="004F616D"/>
    <w:pPr>
      <w:autoSpaceDE w:val="0"/>
      <w:autoSpaceDN w:val="0"/>
      <w:adjustRightInd w:val="0"/>
      <w:spacing w:after="0" w:line="480" w:lineRule="auto"/>
      <w:ind w:left="284"/>
      <w:jc w:val="both"/>
    </w:pPr>
    <w:rPr>
      <w:rFonts w:ascii="Times New Roman" w:eastAsia="Times New Roman" w:hAnsi="Times New Roman" w:cs="Times New Roman"/>
      <w:szCs w:val="24"/>
      <w:shd w:val="clear" w:color="auto" w:fill="FFFFFF"/>
    </w:rPr>
  </w:style>
  <w:style w:type="character" w:customStyle="1" w:styleId="ListParagraph2Char">
    <w:name w:val="List Paragraph 2 Char"/>
    <w:link w:val="ListParagraph2"/>
    <w:rsid w:val="004F616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A3DA3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3551F3"/>
    <w:pPr>
      <w:spacing w:line="259" w:lineRule="auto"/>
      <w:ind w:firstLine="0"/>
    </w:pPr>
    <w:rPr>
      <w:rFonts w:ascii="Calibri" w:eastAsia="Calibri" w:hAnsi="Calibri" w:cs="Times New Roman"/>
      <w:sz w:val="22"/>
      <w:lang w:val="en-US"/>
    </w:rPr>
  </w:style>
  <w:style w:type="character" w:customStyle="1" w:styleId="DaftarPustakaListChar">
    <w:name w:val="Daftar Pustaka List Char"/>
    <w:link w:val="DaftarPustakaList"/>
    <w:locked/>
    <w:rsid w:val="003551F3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aftarPustakaList">
    <w:name w:val="Daftar Pustaka List"/>
    <w:basedOn w:val="Normal"/>
    <w:link w:val="DaftarPustakaListChar"/>
    <w:qFormat/>
    <w:rsid w:val="003551F3"/>
    <w:pPr>
      <w:spacing w:before="120" w:after="120"/>
      <w:ind w:left="851" w:hanging="851"/>
      <w:jc w:val="both"/>
    </w:pPr>
    <w:rPr>
      <w:rFonts w:ascii="Times New Roman" w:eastAsia="Times New Roman" w:hAnsi="Times New Roman" w:cs="Times New Roman"/>
      <w:szCs w:val="24"/>
      <w:lang w:eastAsia="id-ID"/>
    </w:rPr>
  </w:style>
  <w:style w:type="character" w:customStyle="1" w:styleId="fn">
    <w:name w:val="fn"/>
    <w:basedOn w:val="DefaultParagraphFont"/>
    <w:rsid w:val="003551F3"/>
  </w:style>
  <w:style w:type="paragraph" w:styleId="BalloonText">
    <w:name w:val="Balloon Text"/>
    <w:basedOn w:val="Normal"/>
    <w:link w:val="BalloonTextChar"/>
    <w:uiPriority w:val="99"/>
    <w:semiHidden/>
    <w:unhideWhenUsed/>
    <w:rsid w:val="007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B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606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8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91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9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4646-AAEF-441B-8D56-70C6AA33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mat Ilyas</cp:lastModifiedBy>
  <cp:revision>6</cp:revision>
  <cp:lastPrinted>2022-06-01T15:04:00Z</cp:lastPrinted>
  <dcterms:created xsi:type="dcterms:W3CDTF">2022-11-15T10:41:00Z</dcterms:created>
  <dcterms:modified xsi:type="dcterms:W3CDTF">2023-02-08T10:54:00Z</dcterms:modified>
</cp:coreProperties>
</file>